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0B94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right="960"/>
        <w:jc w:val="righ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bookmarkStart w:id="0" w:name="_GoBack"/>
      <w:bookmarkEnd w:id="0"/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 xml:space="preserve">令和　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年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 xml:space="preserve">　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月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 xml:space="preserve">　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日</w:t>
      </w:r>
    </w:p>
    <w:p w14:paraId="33D50C14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0F3D1C02" w14:textId="04317F11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224" w:left="427" w:hanging="1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>愛媛大学</w:t>
      </w:r>
      <w:r w:rsidR="00450D1C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>沿岸環境科学研究センター</w:t>
      </w:r>
    </w:p>
    <w:p w14:paraId="366829CE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224" w:left="427" w:hanging="1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</w:pP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val="ja-JP" w:eastAsia="zh-CN"/>
        </w:rPr>
        <w:t>採用担当者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 w:eastAsia="zh-CN"/>
        </w:rPr>
        <w:t xml:space="preserve">　</w:t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val="ja-JP" w:eastAsia="zh-CN"/>
        </w:rPr>
        <w:t>様</w:t>
      </w:r>
    </w:p>
    <w:p w14:paraId="55189CB3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</w:pPr>
    </w:p>
    <w:p w14:paraId="2C406934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 w:eastAsia="zh-CN"/>
        </w:rPr>
        <w:t>〒</w:t>
      </w:r>
      <w:r w:rsidRPr="003F624A">
        <w:rPr>
          <w:rFonts w:ascii="ＭＳ 明朝" w:eastAsia="ＭＳ 明朝" w:hAnsi="ＭＳ 明朝" w:cs="Arial Unicode MS" w:hint="eastAsia"/>
          <w:color w:val="FF0000"/>
          <w:sz w:val="24"/>
          <w:szCs w:val="24"/>
          <w:bdr w:val="nil"/>
          <w:lang w:eastAsia="zh-CN"/>
        </w:rPr>
        <w:t>000</w:t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>-</w:t>
      </w:r>
      <w:r w:rsidRPr="003F624A">
        <w:rPr>
          <w:rFonts w:ascii="ＭＳ 明朝" w:eastAsia="ＭＳ 明朝" w:hAnsi="ＭＳ 明朝" w:cs="ＭＳ 明朝" w:hint="eastAsia"/>
          <w:color w:val="FF0000"/>
          <w:sz w:val="24"/>
          <w:szCs w:val="24"/>
          <w:bdr w:val="nil"/>
          <w:lang w:eastAsia="zh-CN"/>
        </w:rPr>
        <w:t>0000</w:t>
      </w:r>
    </w:p>
    <w:p w14:paraId="3E10B221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</w:p>
    <w:p w14:paraId="218E6558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</w:pP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</w:p>
    <w:p w14:paraId="6ED2B423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  <w:t>TEL：</w:t>
      </w:r>
      <w:r w:rsidRPr="003F624A">
        <w:rPr>
          <w:rFonts w:ascii="ＭＳ 明朝" w:eastAsia="ＭＳ 明朝" w:hAnsi="ＭＳ 明朝" w:cs="Arial Unicode MS" w:hint="eastAsia"/>
          <w:color w:val="FF0000"/>
          <w:sz w:val="24"/>
          <w:szCs w:val="24"/>
          <w:bdr w:val="nil"/>
          <w:lang w:eastAsia="zh-CN"/>
        </w:rPr>
        <w:t>000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>-</w:t>
      </w:r>
      <w:r w:rsidRPr="003F624A">
        <w:rPr>
          <w:rFonts w:ascii="ＭＳ 明朝" w:eastAsia="ＭＳ 明朝" w:hAnsi="ＭＳ 明朝" w:cs="Arial Unicode MS" w:hint="eastAsia"/>
          <w:color w:val="FF0000"/>
          <w:sz w:val="24"/>
          <w:szCs w:val="24"/>
          <w:bdr w:val="nil"/>
          <w:lang w:eastAsia="zh-CN"/>
        </w:rPr>
        <w:t>0000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>-</w:t>
      </w:r>
      <w:r w:rsidRPr="003F624A">
        <w:rPr>
          <w:rFonts w:ascii="ＭＳ 明朝" w:eastAsia="ＭＳ 明朝" w:hAnsi="ＭＳ 明朝" w:cs="Arial Unicode MS" w:hint="eastAsia"/>
          <w:color w:val="FF0000"/>
          <w:sz w:val="24"/>
          <w:szCs w:val="24"/>
          <w:bdr w:val="nil"/>
          <w:lang w:eastAsia="zh-CN"/>
        </w:rPr>
        <w:t>0000</w:t>
      </w:r>
    </w:p>
    <w:p w14:paraId="24559462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>Email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>：</w:t>
      </w:r>
    </w:p>
    <w:p w14:paraId="022A3C36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>氏名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>：</w:t>
      </w:r>
    </w:p>
    <w:p w14:paraId="29549778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2D43A4BF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17140F2D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center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7796F860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center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応募書類の送付について</w:t>
      </w:r>
    </w:p>
    <w:p w14:paraId="75C38291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6874F314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5770F2CA" w14:textId="73AFC9B7" w:rsidR="00D17D3B" w:rsidRPr="00482727" w:rsidRDefault="00D17D3B" w:rsidP="003D6C5D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447" w:left="849" w:rightChars="487" w:right="925" w:firstLineChars="118" w:firstLine="283"/>
        <w:jc w:val="left"/>
        <w:rPr>
          <w:rFonts w:ascii="ＭＳ 明朝" w:eastAsia="ＭＳ 明朝" w:hAnsi="ＭＳ 明朝" w:cs="ＭＳ 明朝"/>
          <w:color w:val="000000"/>
          <w:sz w:val="24"/>
          <w:szCs w:val="24"/>
          <w:bdr w:val="nil"/>
          <w:lang w:val="ja-JP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この度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>，</w:t>
      </w:r>
      <w:r w:rsidR="00450D1C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>沿岸環境科学研究センター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>の公募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に応募させて頂きたく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>，下記の</w:t>
      </w:r>
      <w:r w:rsidRPr="00D17D3B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応募書類</w:t>
      </w:r>
      <w:r w:rsidR="003D6C5D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を書面</w:t>
      </w:r>
      <w:r w:rsidRPr="00D17D3B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と電子データ</w:t>
      </w:r>
      <w:r w:rsidR="003D6C5D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で</w:t>
      </w:r>
      <w:r w:rsidRPr="00D17D3B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送付させていただきま</w:t>
      </w:r>
      <w:r w:rsidRPr="00D17D3B">
        <w:rPr>
          <w:rFonts w:ascii="ＭＳ 明朝" w:eastAsia="ＭＳ 明朝" w:hAnsi="ＭＳ 明朝" w:cs="ＭＳ 明朝" w:hint="eastAsia"/>
          <w:sz w:val="24"/>
          <w:szCs w:val="24"/>
          <w:bdr w:val="nil"/>
          <w:lang w:val="ja-JP"/>
        </w:rPr>
        <w:t>す</w:t>
      </w:r>
      <w:r w:rsidRPr="00D17D3B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。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ご査収のほど</w:t>
      </w:r>
      <w:r w:rsidR="00461817"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>，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宜しくお願い申し上げます。</w:t>
      </w:r>
    </w:p>
    <w:p w14:paraId="231F26E5" w14:textId="77777777" w:rsidR="00D17D3B" w:rsidRPr="00450D1C" w:rsidRDefault="00D17D3B" w:rsidP="003D6C5D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447" w:left="849" w:rightChars="487" w:right="925" w:firstLineChars="118" w:firstLine="283"/>
        <w:jc w:val="left"/>
        <w:rPr>
          <w:rFonts w:ascii="ＭＳ 明朝" w:eastAsia="DengXian" w:hAnsi="ＭＳ 明朝" w:cs="Arial Unicode MS"/>
          <w:color w:val="000000"/>
          <w:sz w:val="24"/>
          <w:szCs w:val="24"/>
          <w:bdr w:val="nil"/>
        </w:rPr>
      </w:pPr>
    </w:p>
    <w:p w14:paraId="74BAE107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4057B105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7F2EE0CF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447356CA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373" w:left="709"/>
        <w:jc w:val="center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記</w:t>
      </w:r>
    </w:p>
    <w:p w14:paraId="17D56B50" w14:textId="14EE45BB" w:rsid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13F5E40A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44161266" w14:textId="77777777" w:rsidR="00444ECA" w:rsidRDefault="003F624A" w:rsidP="00444EC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firstLine="709"/>
        <w:jc w:val="left"/>
        <w:rPr>
          <w:rFonts w:ascii="ＭＳ 明朝" w:eastAsia="ＭＳ 明朝" w:hAnsi="ＭＳ 明朝" w:cs="Arial Unicode MS"/>
          <w:color w:val="FF0000"/>
          <w:sz w:val="16"/>
          <w:szCs w:val="16"/>
          <w:bdr w:val="nil"/>
          <w:lang w:val="ja-JP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【提出書類】</w:t>
      </w:r>
      <w:r w:rsidRPr="003F624A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□に✓を入れて、提出資料をご確認ください。</w:t>
      </w:r>
    </w:p>
    <w:p w14:paraId="71828D10" w14:textId="66401BDB" w:rsidR="003F624A" w:rsidRPr="00444ECA" w:rsidRDefault="003D6C5D" w:rsidP="00444EC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firstLineChars="1300" w:firstLine="2080"/>
        <w:jc w:val="left"/>
        <w:rPr>
          <w:rFonts w:ascii="ＭＳ 明朝" w:eastAsia="ＭＳ 明朝" w:hAnsi="ＭＳ 明朝" w:cs="Arial Unicode MS"/>
          <w:color w:val="FF0000"/>
          <w:sz w:val="16"/>
          <w:szCs w:val="16"/>
          <w:bdr w:val="nil"/>
          <w:lang w:val="ja-JP"/>
        </w:rPr>
      </w:pPr>
      <w:r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(3)の別刷</w:t>
      </w:r>
      <w:r w:rsidR="00E77829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および（10）の推薦書</w:t>
      </w:r>
      <w:r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以外は</w:t>
      </w:r>
      <w:r w:rsidR="00444ECA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1ファイルにまとめ</w:t>
      </w:r>
      <w:r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て</w:t>
      </w:r>
      <w:r w:rsidR="00444ECA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ご提出願います</w:t>
      </w:r>
      <w:r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。</w:t>
      </w:r>
    </w:p>
    <w:p w14:paraId="386A9713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ＭＳ 明朝"/>
          <w:color w:val="000000"/>
          <w:sz w:val="22"/>
          <w:szCs w:val="22"/>
          <w:bdr w:val="nil"/>
        </w:rPr>
      </w:pPr>
      <w:r w:rsidRPr="003F624A">
        <w:rPr>
          <w:rFonts w:ascii="ＭＳ 明朝" w:eastAsia="ＭＳ 明朝" w:hAnsi="ＭＳ 明朝" w:cs="ＭＳ 明朝" w:hint="eastAsia"/>
          <w:color w:val="000000"/>
          <w:sz w:val="22"/>
          <w:szCs w:val="22"/>
          <w:bdr w:val="nil"/>
        </w:rPr>
        <w:t xml:space="preserve">　　　　　　　　　　　　　　　　　　　　　　　　　　　　</w:t>
      </w:r>
    </w:p>
    <w:tbl>
      <w:tblPr>
        <w:tblStyle w:val="af2"/>
        <w:tblW w:w="0" w:type="auto"/>
        <w:tblInd w:w="19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46"/>
        <w:gridCol w:w="567"/>
      </w:tblGrid>
      <w:tr w:rsidR="003F624A" w:rsidRPr="003F624A" w14:paraId="0D76AB14" w14:textId="77777777" w:rsidTr="00751567">
        <w:tc>
          <w:tcPr>
            <w:tcW w:w="6946" w:type="dxa"/>
          </w:tcPr>
          <w:p w14:paraId="6C327BE8" w14:textId="77777777" w:rsidR="003F624A" w:rsidRPr="003F624A" w:rsidRDefault="003F624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１）履歴書</w:t>
            </w: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</w:tcPr>
          <w:p w14:paraId="67C86279" w14:textId="7155424A" w:rsidR="003F624A" w:rsidRPr="003F624A" w:rsidRDefault="000F70D7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color w:val="000000"/>
                  <w:sz w:val="22"/>
                  <w:szCs w:val="22"/>
                </w:rPr>
                <w:id w:val="1381132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D1C"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F624A" w:rsidRPr="003F624A" w14:paraId="6E52822B" w14:textId="77777777" w:rsidTr="00751567">
        <w:tc>
          <w:tcPr>
            <w:tcW w:w="6946" w:type="dxa"/>
          </w:tcPr>
          <w:p w14:paraId="1C8DE00E" w14:textId="3D996E24" w:rsidR="003F624A" w:rsidRPr="003F624A" w:rsidRDefault="003F624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２）</w:t>
            </w:r>
            <w:r w:rsidR="0045000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研究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業績目録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2073225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09D93EFF" w14:textId="3439691B" w:rsidR="003F624A" w:rsidRPr="003F624A" w:rsidRDefault="00F1744B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F624A" w:rsidRPr="003F624A" w14:paraId="442174FB" w14:textId="77777777" w:rsidTr="00751567">
        <w:tc>
          <w:tcPr>
            <w:tcW w:w="6946" w:type="dxa"/>
          </w:tcPr>
          <w:p w14:paraId="6E589B09" w14:textId="1762B173" w:rsidR="003F624A" w:rsidRPr="00F7337D" w:rsidRDefault="003F624A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F7337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（３）</w:t>
            </w:r>
            <w:r w:rsidR="00FE6733" w:rsidRPr="00F7337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主要</w:t>
            </w:r>
            <w:r w:rsidRPr="00F7337D">
              <w:rPr>
                <w:rFonts w:ascii="ＭＳ 明朝" w:hAnsi="ＭＳ 明朝" w:cs="ＭＳ 明朝"/>
                <w:color w:val="000000"/>
                <w:sz w:val="22"/>
                <w:szCs w:val="22"/>
              </w:rPr>
              <w:t>論文５編</w:t>
            </w:r>
            <w:r w:rsidR="00666F42" w:rsidRPr="00F7337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以内</w:t>
            </w:r>
            <w:r w:rsidRPr="00F7337D">
              <w:rPr>
                <w:rFonts w:ascii="ＭＳ 明朝" w:hAnsi="ＭＳ 明朝" w:cs="ＭＳ 明朝"/>
                <w:color w:val="000000"/>
                <w:sz w:val="22"/>
                <w:szCs w:val="22"/>
              </w:rPr>
              <w:t>の別刷り（</w:t>
            </w:r>
            <w:r w:rsidR="007A5C5C" w:rsidRPr="00F7337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コピー</w:t>
            </w:r>
            <w:r w:rsidRPr="00F7337D">
              <w:rPr>
                <w:rFonts w:ascii="ＭＳ 明朝" w:hAnsi="ＭＳ 明朝" w:cs="ＭＳ 明朝"/>
                <w:color w:val="000000"/>
                <w:sz w:val="22"/>
                <w:szCs w:val="22"/>
              </w:rPr>
              <w:t>可）</w:t>
            </w:r>
          </w:p>
        </w:tc>
        <w:tc>
          <w:tcPr>
            <w:tcW w:w="567" w:type="dxa"/>
          </w:tcPr>
          <w:sdt>
            <w:sdtP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id w:val="-38788398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840AC5E" w14:textId="7ED214F5" w:rsidR="00450D1C" w:rsidRPr="003F624A" w:rsidRDefault="003F624A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F624A" w:rsidRPr="003F624A" w14:paraId="307E97E0" w14:textId="77777777" w:rsidTr="00751567">
        <w:tc>
          <w:tcPr>
            <w:tcW w:w="6946" w:type="dxa"/>
          </w:tcPr>
          <w:p w14:paraId="52918B10" w14:textId="5249573C" w:rsidR="003F624A" w:rsidRPr="003F624A" w:rsidRDefault="003F624A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bookmarkStart w:id="1" w:name="_Hlk109384985"/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</w:t>
            </w: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４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）</w:t>
            </w:r>
            <w:r w:rsidR="00450D1C" w:rsidRPr="00450D1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科研費等外部資金の獲得状況</w:t>
            </w:r>
            <w:bookmarkEnd w:id="1"/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-14774530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3490C266" w14:textId="77777777" w:rsidR="003F624A" w:rsidRPr="003F624A" w:rsidRDefault="003F624A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F624A" w:rsidRPr="003F624A" w14:paraId="62FF367C" w14:textId="77777777" w:rsidTr="00751567">
        <w:tc>
          <w:tcPr>
            <w:tcW w:w="6946" w:type="dxa"/>
          </w:tcPr>
          <w:p w14:paraId="03953788" w14:textId="4BD34511" w:rsidR="003F624A" w:rsidRPr="003F624A" w:rsidRDefault="003F624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（５）</w:t>
            </w:r>
            <w:r w:rsidR="005F756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学界</w:t>
            </w:r>
            <w:r w:rsidR="00450D1C" w:rsidRPr="00450D1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および社会における活動の実績、受賞歴等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-7358557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0E801701" w14:textId="77777777" w:rsidR="003F624A" w:rsidRPr="003F624A" w:rsidRDefault="003F624A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F624A" w:rsidRPr="003F624A" w14:paraId="10352057" w14:textId="77777777" w:rsidTr="00751567">
        <w:tc>
          <w:tcPr>
            <w:tcW w:w="6946" w:type="dxa"/>
          </w:tcPr>
          <w:p w14:paraId="73DA2AEE" w14:textId="36DE2ABD" w:rsidR="003F624A" w:rsidRPr="00450D1C" w:rsidRDefault="003F624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  <w:lang w:eastAsia="zh-CN"/>
              </w:rPr>
            </w:pP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  <w:lang w:eastAsia="zh-CN"/>
              </w:rPr>
              <w:t>（</w:t>
            </w: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  <w:lang w:eastAsia="zh-CN"/>
              </w:rPr>
              <w:t>６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  <w:lang w:eastAsia="zh-CN"/>
              </w:rPr>
              <w:t>）</w:t>
            </w:r>
            <w:r w:rsidR="00450D1C" w:rsidRPr="00450D1C">
              <w:rPr>
                <w:rFonts w:ascii="ＭＳ 明朝" w:hAnsi="ＭＳ 明朝" w:cs="ＭＳ 明朝" w:hint="eastAsia"/>
                <w:color w:val="000000"/>
                <w:sz w:val="22"/>
                <w:szCs w:val="22"/>
                <w:lang w:eastAsia="zh-CN"/>
              </w:rPr>
              <w:t>教育実績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-115861552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13ADDE48" w14:textId="77777777" w:rsidR="003F624A" w:rsidRPr="003F624A" w:rsidRDefault="003F624A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0D1C" w14:paraId="7C17B171" w14:textId="77777777" w:rsidTr="00E34BA8">
        <w:tc>
          <w:tcPr>
            <w:tcW w:w="6946" w:type="dxa"/>
          </w:tcPr>
          <w:p w14:paraId="70FF9BB5" w14:textId="4E30CF0E" w:rsidR="00450D1C" w:rsidRPr="003F624A" w:rsidRDefault="00450D1C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７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）</w:t>
            </w:r>
            <w:r w:rsidRPr="00450D1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国際的活動実績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19700086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19055196" w14:textId="77777777" w:rsidR="00450D1C" w:rsidRDefault="00450D1C" w:rsidP="00E34BA8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0D1C" w:rsidRPr="003F624A" w14:paraId="6B90BF03" w14:textId="77777777" w:rsidTr="00E34BA8">
        <w:tc>
          <w:tcPr>
            <w:tcW w:w="6946" w:type="dxa"/>
          </w:tcPr>
          <w:p w14:paraId="33FF46F8" w14:textId="3F396CF8" w:rsidR="00450D1C" w:rsidRPr="003F624A" w:rsidRDefault="00450D1C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（８</w:t>
            </w: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）</w:t>
            </w:r>
            <w:r w:rsidRPr="00450D1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これまでの研究・教育の概要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-15341110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635268F1" w14:textId="77777777" w:rsidR="00450D1C" w:rsidRPr="003F624A" w:rsidRDefault="00450D1C" w:rsidP="00E34BA8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0D1C" w:rsidRPr="003F624A" w14:paraId="64786769" w14:textId="77777777" w:rsidTr="00E34BA8">
        <w:tc>
          <w:tcPr>
            <w:tcW w:w="6946" w:type="dxa"/>
          </w:tcPr>
          <w:p w14:paraId="2AFCD1A6" w14:textId="483503CD" w:rsidR="00450D1C" w:rsidRPr="00450D1C" w:rsidRDefault="00450D1C" w:rsidP="00E34BA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９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）</w:t>
            </w:r>
            <w:r w:rsidRPr="00450D1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着任後の研究・教育に対する抱負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-15905396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40039503" w14:textId="77777777" w:rsidR="00450D1C" w:rsidRPr="003F624A" w:rsidRDefault="00450D1C" w:rsidP="00E34BA8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0D1C" w14:paraId="0AB4FA30" w14:textId="77777777" w:rsidTr="00E34BA8">
        <w:tc>
          <w:tcPr>
            <w:tcW w:w="6946" w:type="dxa"/>
          </w:tcPr>
          <w:p w14:paraId="5C5D9CC9" w14:textId="0D360480" w:rsidR="007A5C5C" w:rsidRDefault="00450D1C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</w:t>
            </w:r>
            <w:r w:rsidR="007A5C5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10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）</w:t>
            </w:r>
            <w:r w:rsidRPr="00450D1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応募者について所見を伺える方２名以内の氏名</w:t>
            </w:r>
            <w:r w:rsidR="007A5C5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所属・</w:t>
            </w:r>
          </w:p>
          <w:p w14:paraId="0D5D65C5" w14:textId="6C5751ED" w:rsidR="00450D1C" w:rsidRPr="003F624A" w:rsidRDefault="00450D1C" w:rsidP="00782125">
            <w:pPr>
              <w:widowControl/>
              <w:autoSpaceDE/>
              <w:autoSpaceDN/>
              <w:spacing w:line="240" w:lineRule="auto"/>
              <w:ind w:leftChars="345" w:left="655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450D1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連絡先</w:t>
            </w:r>
            <w:r w:rsidR="007A5C5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または推薦書２通以内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-12735464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5315E9BE" w14:textId="77777777" w:rsidR="00450D1C" w:rsidRDefault="00450D1C" w:rsidP="00E34BA8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0D1C" w:rsidRPr="003F624A" w14:paraId="16BF0F2E" w14:textId="77777777" w:rsidTr="00751567">
        <w:tc>
          <w:tcPr>
            <w:tcW w:w="6946" w:type="dxa"/>
          </w:tcPr>
          <w:p w14:paraId="188E12BA" w14:textId="77777777" w:rsidR="00450D1C" w:rsidRPr="00450D1C" w:rsidRDefault="00450D1C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DengXian" w:hAnsi="ＭＳ 明朝" w:cs="ＭＳ 明朝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14:paraId="1D711854" w14:textId="77777777" w:rsidR="00450D1C" w:rsidRDefault="00450D1C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450D1C" w:rsidRPr="003F624A" w14:paraId="6C9141CB" w14:textId="77777777" w:rsidTr="00751567">
        <w:tc>
          <w:tcPr>
            <w:tcW w:w="6946" w:type="dxa"/>
          </w:tcPr>
          <w:p w14:paraId="23D6114D" w14:textId="2E6254D6" w:rsidR="00450D1C" w:rsidRPr="003F624A" w:rsidRDefault="00450D1C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6284E5" w14:textId="39249943" w:rsidR="00450D1C" w:rsidRDefault="00450D1C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450D1C" w:rsidRPr="003F624A" w14:paraId="2EF6CD90" w14:textId="77777777" w:rsidTr="00751567">
        <w:tc>
          <w:tcPr>
            <w:tcW w:w="6946" w:type="dxa"/>
          </w:tcPr>
          <w:p w14:paraId="53413218" w14:textId="1725C282" w:rsidR="00450D1C" w:rsidRPr="003F624A" w:rsidRDefault="00450D1C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2B9B70" w14:textId="45F0F41B" w:rsidR="00450D1C" w:rsidRPr="003F624A" w:rsidRDefault="00450D1C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450D1C" w:rsidRPr="003F624A" w14:paraId="0DD68266" w14:textId="77777777" w:rsidTr="00751567">
        <w:tc>
          <w:tcPr>
            <w:tcW w:w="6946" w:type="dxa"/>
          </w:tcPr>
          <w:p w14:paraId="625D3FE4" w14:textId="09495F05" w:rsidR="00450D1C" w:rsidRPr="003F624A" w:rsidRDefault="00450D1C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69044B" w14:textId="1EA3B452" w:rsidR="00450D1C" w:rsidRPr="003F624A" w:rsidRDefault="00450D1C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</w:tbl>
    <w:p w14:paraId="61265536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ヒラギノ角ゴ ProN W3" w:eastAsia="Arial Unicode MS" w:hAnsi="ヒラギノ角ゴ ProN W3" w:cs="Arial Unicode MS"/>
          <w:color w:val="000000"/>
          <w:sz w:val="22"/>
          <w:szCs w:val="22"/>
          <w:bdr w:val="nil"/>
        </w:rPr>
      </w:pPr>
      <w:r w:rsidRPr="003F624A">
        <w:rPr>
          <w:rFonts w:ascii="ＭＳ 明朝" w:eastAsia="ＭＳ 明朝" w:hAnsi="ＭＳ 明朝" w:cs="ＭＳ 明朝" w:hint="eastAsia"/>
          <w:color w:val="000000"/>
          <w:sz w:val="22"/>
          <w:szCs w:val="22"/>
          <w:bdr w:val="nil"/>
        </w:rPr>
        <w:t xml:space="preserve">　　　　　　　　　　　　　　　　　　　　　　　　　　　　</w:t>
      </w:r>
    </w:p>
    <w:p w14:paraId="169FEDE2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ヒラギノ角ゴ ProN W3" w:eastAsia="Arial Unicode MS" w:hAnsi="ヒラギノ角ゴ ProN W3" w:cs="Arial Unicode MS"/>
          <w:color w:val="000000"/>
          <w:sz w:val="22"/>
          <w:szCs w:val="22"/>
          <w:bdr w:val="nil"/>
        </w:rPr>
      </w:pPr>
    </w:p>
    <w:p w14:paraId="1075B4D9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ヒラギノ角ゴ ProN W3" w:eastAsia="Arial Unicode MS" w:hAnsi="ヒラギノ角ゴ ProN W3" w:cs="Arial Unicode MS"/>
          <w:color w:val="000000"/>
          <w:sz w:val="24"/>
          <w:szCs w:val="24"/>
          <w:bdr w:val="nil"/>
        </w:rPr>
      </w:pPr>
    </w:p>
    <w:p w14:paraId="7220ADB3" w14:textId="26035599" w:rsidR="003D6879" w:rsidRPr="00782125" w:rsidRDefault="007071F3" w:rsidP="00782125">
      <w:pPr>
        <w:snapToGrid w:val="0"/>
        <w:spacing w:line="296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782125">
        <w:rPr>
          <w:rFonts w:ascii="ＭＳ 明朝" w:eastAsia="ＭＳ 明朝" w:hAnsi="ＭＳ 明朝" w:hint="eastAsia"/>
          <w:sz w:val="22"/>
          <w:szCs w:val="22"/>
        </w:rPr>
        <w:t>（１）</w:t>
      </w:r>
      <w:r w:rsidR="003D6879" w:rsidRPr="00782125">
        <w:rPr>
          <w:rFonts w:ascii="ＭＳ 明朝" w:eastAsia="ＭＳ 明朝" w:hAnsi="ＭＳ 明朝" w:hint="eastAsia"/>
          <w:sz w:val="22"/>
          <w:szCs w:val="22"/>
        </w:rPr>
        <w:t>履歴書</w:t>
      </w:r>
    </w:p>
    <w:p w14:paraId="6AB4B30C" w14:textId="65663334" w:rsidR="003D6879" w:rsidRDefault="003D6879" w:rsidP="003D6879">
      <w:pPr>
        <w:wordWrap w:val="0"/>
        <w:snapToGrid w:val="0"/>
        <w:spacing w:line="246" w:lineRule="exact"/>
        <w:ind w:firstLineChars="600" w:firstLine="1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                                                 　　　　　　　　　　　　　　　　</w:t>
      </w:r>
    </w:p>
    <w:p w14:paraId="3145B97D" w14:textId="5D34319D" w:rsidR="003D6879" w:rsidRDefault="003D6879" w:rsidP="003D6879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512"/>
        <w:gridCol w:w="2342"/>
        <w:gridCol w:w="4076"/>
      </w:tblGrid>
      <w:tr w:rsidR="003D6879" w14:paraId="29D032DA" w14:textId="77777777" w:rsidTr="003D4891">
        <w:trPr>
          <w:cantSplit/>
          <w:trHeight w:val="567"/>
          <w:jc w:val="center"/>
        </w:trPr>
        <w:tc>
          <w:tcPr>
            <w:tcW w:w="1520" w:type="dxa"/>
            <w:tcBorders>
              <w:left w:val="single" w:sz="4" w:space="0" w:color="auto"/>
              <w:bottom w:val="nil"/>
            </w:tcBorders>
            <w:vAlign w:val="center"/>
          </w:tcPr>
          <w:p w14:paraId="5AE9B9FD" w14:textId="77777777" w:rsidR="003D6879" w:rsidRDefault="003D6879" w:rsidP="003D4891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ふりがな</w:t>
            </w:r>
          </w:p>
        </w:tc>
        <w:tc>
          <w:tcPr>
            <w:tcW w:w="4854" w:type="dxa"/>
            <w:gridSpan w:val="2"/>
            <w:tcBorders>
              <w:bottom w:val="nil"/>
            </w:tcBorders>
            <w:vAlign w:val="center"/>
          </w:tcPr>
          <w:p w14:paraId="539106FC" w14:textId="77777777" w:rsidR="003D6879" w:rsidRPr="00CD66EB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4076" w:type="dxa"/>
            <w:vMerge w:val="restart"/>
            <w:vAlign w:val="center"/>
          </w:tcPr>
          <w:p w14:paraId="7DC5D6D9" w14:textId="77777777" w:rsidR="003D6879" w:rsidRDefault="003D6879" w:rsidP="003D4891">
            <w:pPr>
              <w:wordWrap w:val="0"/>
              <w:snapToGrid w:val="0"/>
              <w:spacing w:line="190" w:lineRule="exact"/>
              <w:ind w:firstLineChars="800" w:firstLine="150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(写真貼付)</w:t>
            </w:r>
          </w:p>
        </w:tc>
      </w:tr>
      <w:tr w:rsidR="003D6879" w14:paraId="4DDB03EA" w14:textId="77777777" w:rsidTr="003D4891">
        <w:trPr>
          <w:cantSplit/>
          <w:trHeight w:val="567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</w:tcBorders>
            <w:vAlign w:val="center"/>
          </w:tcPr>
          <w:p w14:paraId="333B9DF4" w14:textId="77777777" w:rsidR="003D6879" w:rsidRDefault="003D6879" w:rsidP="003D4891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氏　　名</w:t>
            </w:r>
          </w:p>
        </w:tc>
        <w:tc>
          <w:tcPr>
            <w:tcW w:w="2512" w:type="dxa"/>
            <w:tcBorders>
              <w:top w:val="nil"/>
              <w:right w:val="nil"/>
            </w:tcBorders>
            <w:vAlign w:val="center"/>
          </w:tcPr>
          <w:p w14:paraId="11275B6E" w14:textId="77777777" w:rsidR="003D6879" w:rsidRPr="00CD66EB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14:paraId="2DEB50DF" w14:textId="59B0089C" w:rsidR="003D6879" w:rsidRPr="00CD66EB" w:rsidRDefault="003D6879" w:rsidP="003D4891">
            <w:pPr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4076" w:type="dxa"/>
            <w:vMerge/>
          </w:tcPr>
          <w:p w14:paraId="378A408C" w14:textId="77777777" w:rsidR="003D6879" w:rsidRDefault="003D6879" w:rsidP="003D4891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40A7C72E" w14:textId="77777777" w:rsidTr="003D4891">
        <w:trPr>
          <w:cantSplit/>
          <w:trHeight w:val="567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663205AB" w14:textId="77777777" w:rsidR="003D6879" w:rsidRDefault="003D6879" w:rsidP="003D4891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生年月日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center"/>
          </w:tcPr>
          <w:p w14:paraId="28104CE9" w14:textId="223BFF49" w:rsidR="003D6879" w:rsidRPr="00CD66EB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  <w:r w:rsidRPr="00EE174F">
              <w:rPr>
                <w:rFonts w:ascii="ＭＳ 明朝" w:eastAsia="ＭＳ 明朝" w:hAnsi="ＭＳ 明朝" w:hint="eastAsia"/>
                <w:spacing w:val="-1"/>
                <w:sz w:val="20"/>
                <w:szCs w:val="21"/>
              </w:rPr>
              <w:t xml:space="preserve"> </w:t>
            </w:r>
            <w:r w:rsidRPr="00EE174F">
              <w:rPr>
                <w:rFonts w:ascii="ＭＳ 明朝" w:eastAsia="ＭＳ 明朝" w:hAnsi="ＭＳ 明朝" w:hint="eastAsia"/>
                <w:color w:val="FF0000"/>
                <w:spacing w:val="-1"/>
                <w:sz w:val="20"/>
                <w:szCs w:val="21"/>
              </w:rPr>
              <w:t>0000</w:t>
            </w:r>
            <w:r w:rsidRPr="00EE174F">
              <w:rPr>
                <w:rFonts w:ascii="ＭＳ 明朝" w:eastAsia="ＭＳ 明朝" w:hAnsi="ＭＳ 明朝"/>
                <w:spacing w:val="-1"/>
                <w:sz w:val="20"/>
                <w:szCs w:val="21"/>
              </w:rPr>
              <w:t xml:space="preserve">  </w:t>
            </w:r>
            <w:r w:rsidRPr="00EE174F">
              <w:rPr>
                <w:rFonts w:ascii="ＭＳ 明朝" w:eastAsia="ＭＳ 明朝" w:hAnsi="ＭＳ 明朝" w:hint="eastAsia"/>
                <w:spacing w:val="-1"/>
                <w:sz w:val="20"/>
                <w:szCs w:val="21"/>
              </w:rPr>
              <w:t xml:space="preserve">年　 </w:t>
            </w:r>
            <w:r w:rsidRPr="00EE174F">
              <w:rPr>
                <w:rFonts w:ascii="ＭＳ 明朝" w:eastAsia="ＭＳ 明朝" w:hAnsi="ＭＳ 明朝" w:hint="eastAsia"/>
                <w:color w:val="FF0000"/>
                <w:spacing w:val="-1"/>
                <w:sz w:val="20"/>
                <w:szCs w:val="21"/>
              </w:rPr>
              <w:t>00</w:t>
            </w:r>
            <w:r w:rsidRPr="00EE174F">
              <w:rPr>
                <w:rFonts w:ascii="ＭＳ 明朝" w:eastAsia="ＭＳ 明朝" w:hAnsi="ＭＳ 明朝"/>
                <w:spacing w:val="-1"/>
                <w:sz w:val="20"/>
                <w:szCs w:val="21"/>
              </w:rPr>
              <w:t xml:space="preserve">  </w:t>
            </w:r>
            <w:r w:rsidRPr="00EE174F">
              <w:rPr>
                <w:rFonts w:ascii="ＭＳ 明朝" w:eastAsia="ＭＳ 明朝" w:hAnsi="ＭＳ 明朝" w:hint="eastAsia"/>
                <w:spacing w:val="-1"/>
                <w:sz w:val="20"/>
                <w:szCs w:val="21"/>
              </w:rPr>
              <w:t xml:space="preserve">月　 </w:t>
            </w:r>
            <w:r w:rsidRPr="00EE174F">
              <w:rPr>
                <w:rFonts w:ascii="ＭＳ 明朝" w:eastAsia="ＭＳ 明朝" w:hAnsi="ＭＳ 明朝" w:hint="eastAsia"/>
                <w:color w:val="FF0000"/>
                <w:spacing w:val="-1"/>
                <w:sz w:val="20"/>
                <w:szCs w:val="21"/>
              </w:rPr>
              <w:t>00</w:t>
            </w:r>
            <w:r w:rsidRPr="00EE174F">
              <w:rPr>
                <w:rFonts w:ascii="ＭＳ 明朝" w:eastAsia="ＭＳ 明朝" w:hAnsi="ＭＳ 明朝"/>
                <w:spacing w:val="-1"/>
                <w:sz w:val="20"/>
                <w:szCs w:val="21"/>
              </w:rPr>
              <w:t xml:space="preserve">  </w:t>
            </w:r>
            <w:r w:rsidRPr="00EE174F">
              <w:rPr>
                <w:rFonts w:ascii="ＭＳ 明朝" w:eastAsia="ＭＳ 明朝" w:hAnsi="ＭＳ 明朝" w:hint="eastAsia"/>
                <w:spacing w:val="-1"/>
                <w:sz w:val="20"/>
                <w:szCs w:val="21"/>
              </w:rPr>
              <w:t>日</w:t>
            </w:r>
          </w:p>
        </w:tc>
        <w:tc>
          <w:tcPr>
            <w:tcW w:w="4076" w:type="dxa"/>
            <w:vMerge/>
            <w:vAlign w:val="center"/>
          </w:tcPr>
          <w:p w14:paraId="14634DAE" w14:textId="77777777" w:rsid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4C3E9E3B" w14:textId="77777777" w:rsidTr="003D4891">
        <w:trPr>
          <w:cantSplit/>
          <w:trHeight w:val="99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7F9107AC" w14:textId="77777777" w:rsidR="003D6879" w:rsidRPr="002A433A" w:rsidRDefault="003D6879" w:rsidP="003D4891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2A433A">
              <w:rPr>
                <w:rFonts w:ascii="ＭＳ 明朝" w:eastAsia="ＭＳ 明朝" w:hAnsi="ＭＳ 明朝" w:hint="eastAsia"/>
                <w:szCs w:val="19"/>
              </w:rPr>
              <w:t>年　　齢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center"/>
          </w:tcPr>
          <w:p w14:paraId="79E05B20" w14:textId="35F9D034" w:rsidR="003D6879" w:rsidRPr="00CD66EB" w:rsidRDefault="003D6879" w:rsidP="003D4891">
            <w:pPr>
              <w:wordWrap w:val="0"/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　　　　　</w:t>
            </w:r>
            <w:r w:rsidRPr="00EE174F">
              <w:rPr>
                <w:rFonts w:ascii="ＭＳ 明朝" w:eastAsia="ＭＳ 明朝" w:hAnsi="ＭＳ 明朝" w:hint="eastAsia"/>
                <w:spacing w:val="-1"/>
                <w:sz w:val="20"/>
                <w:szCs w:val="21"/>
              </w:rPr>
              <w:t xml:space="preserve">　</w:t>
            </w:r>
            <w:r w:rsidRPr="00EE174F">
              <w:rPr>
                <w:rFonts w:ascii="ＭＳ 明朝" w:eastAsia="ＭＳ 明朝" w:hAnsi="ＭＳ 明朝" w:hint="eastAsia"/>
                <w:color w:val="FF0000"/>
                <w:spacing w:val="-1"/>
                <w:sz w:val="20"/>
                <w:szCs w:val="21"/>
              </w:rPr>
              <w:t>00</w:t>
            </w:r>
            <w:r w:rsidRPr="00EE174F">
              <w:rPr>
                <w:rFonts w:ascii="ＭＳ 明朝" w:eastAsia="ＭＳ 明朝" w:hAnsi="ＭＳ 明朝" w:hint="eastAsia"/>
                <w:spacing w:val="-1"/>
                <w:sz w:val="20"/>
                <w:szCs w:val="21"/>
              </w:rPr>
              <w:t xml:space="preserve">　歳</w:t>
            </w:r>
          </w:p>
        </w:tc>
        <w:tc>
          <w:tcPr>
            <w:tcW w:w="4076" w:type="dxa"/>
            <w:vMerge/>
            <w:tcBorders>
              <w:bottom w:val="single" w:sz="4" w:space="0" w:color="auto"/>
            </w:tcBorders>
            <w:vAlign w:val="center"/>
          </w:tcPr>
          <w:p w14:paraId="2F14CE64" w14:textId="77777777" w:rsidR="003D6879" w:rsidRDefault="003D6879" w:rsidP="003D4891">
            <w:pPr>
              <w:wordWrap w:val="0"/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68C7B02B" w14:textId="77777777" w:rsidTr="003D4891">
        <w:trPr>
          <w:cantSplit/>
          <w:trHeight w:val="415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14:paraId="1949175A" w14:textId="77777777" w:rsidR="003D6879" w:rsidRDefault="003D6879" w:rsidP="003D4891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4854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241189F9" w14:textId="77777777" w:rsid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  <w:tc>
          <w:tcPr>
            <w:tcW w:w="4076" w:type="dxa"/>
            <w:tcBorders>
              <w:left w:val="nil"/>
              <w:bottom w:val="dotted" w:sz="4" w:space="0" w:color="auto"/>
            </w:tcBorders>
            <w:vAlign w:val="center"/>
          </w:tcPr>
          <w:p w14:paraId="4FE6EABA" w14:textId="77777777" w:rsidR="003D6879" w:rsidRDefault="003D6879" w:rsidP="003D4891">
            <w:pPr>
              <w:wordWrap w:val="0"/>
              <w:snapToGrid w:val="0"/>
              <w:spacing w:line="190" w:lineRule="exact"/>
              <w:ind w:firstLineChars="50" w:firstLine="9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TEL</w:t>
            </w:r>
            <w:r>
              <w:rPr>
                <w:rFonts w:ascii="ＭＳ 明朝" w:eastAsia="ＭＳ 明朝" w:hAnsi="ＭＳ 明朝"/>
                <w:spacing w:val="-1"/>
              </w:rPr>
              <w:t>:</w:t>
            </w:r>
          </w:p>
        </w:tc>
      </w:tr>
      <w:tr w:rsidR="003D6879" w14:paraId="1F2D5D13" w14:textId="77777777" w:rsidTr="003D4891">
        <w:trPr>
          <w:cantSplit/>
          <w:trHeight w:val="415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14:paraId="4FBE5037" w14:textId="77777777" w:rsidR="003D6879" w:rsidRDefault="003D6879" w:rsidP="003D4891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4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3182BB7" w14:textId="77777777" w:rsid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151EE3C" w14:textId="77777777" w:rsidR="003D6879" w:rsidRDefault="003D6879" w:rsidP="003D4891">
            <w:pPr>
              <w:wordWrap w:val="0"/>
              <w:snapToGrid w:val="0"/>
              <w:spacing w:line="190" w:lineRule="exact"/>
              <w:ind w:firstLineChars="50" w:firstLine="9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E-mail</w:t>
            </w:r>
            <w:r>
              <w:rPr>
                <w:rFonts w:ascii="ＭＳ 明朝" w:eastAsia="ＭＳ 明朝" w:hAnsi="ＭＳ 明朝"/>
                <w:spacing w:val="-1"/>
              </w:rPr>
              <w:t>:</w:t>
            </w:r>
          </w:p>
        </w:tc>
      </w:tr>
      <w:tr w:rsidR="003D6879" w14:paraId="3F0AF246" w14:textId="77777777" w:rsidTr="003D4891">
        <w:trPr>
          <w:cantSplit/>
          <w:trHeight w:hRule="exact" w:val="207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03758F34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8930" w:type="dxa"/>
            <w:gridSpan w:val="3"/>
          </w:tcPr>
          <w:p w14:paraId="50037AF5" w14:textId="77777777" w:rsidR="003D6879" w:rsidRDefault="003D6879" w:rsidP="003D4891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zCs w:val="19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 </w:t>
            </w:r>
          </w:p>
          <w:p w14:paraId="3090E445" w14:textId="77777777" w:rsidR="003D6879" w:rsidRPr="003D6879" w:rsidRDefault="003D6879" w:rsidP="003D4891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  <w:lang w:eastAsia="zh-CN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  <w:lang w:eastAsia="zh-CN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>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szCs w:val="19"/>
                <w:lang w:eastAsia="zh-CN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>○○高等学校　卒業</w:t>
            </w:r>
          </w:p>
          <w:p w14:paraId="4191E7AF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  <w:lang w:eastAsia="zh-CN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 xml:space="preserve">　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szCs w:val="19"/>
                <w:lang w:eastAsia="zh-CN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>○○大学○○学部○○学科　入学</w:t>
            </w:r>
          </w:p>
          <w:p w14:paraId="1571FC65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  <w:lang w:eastAsia="zh-CN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 xml:space="preserve">　平成○○年○○月    　　　同　　　　○○学科　卒業</w:t>
            </w:r>
          </w:p>
          <w:p w14:paraId="50EC5DAC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  <w:lang w:eastAsia="zh-CN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 xml:space="preserve">　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szCs w:val="19"/>
                <w:lang w:eastAsia="zh-CN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>○○大学大学院○○学研究科○○課程　入学</w:t>
            </w:r>
          </w:p>
          <w:p w14:paraId="16D2650E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  <w:lang w:eastAsia="zh-CN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 xml:space="preserve">　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szCs w:val="19"/>
                <w:lang w:eastAsia="zh-CN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>同○○課程　修了</w:t>
            </w:r>
          </w:p>
          <w:p w14:paraId="207B8E33" w14:textId="77777777" w:rsidR="003D6879" w:rsidRDefault="003D6879" w:rsidP="003D4891">
            <w:pPr>
              <w:wordWrap w:val="0"/>
              <w:snapToGrid w:val="0"/>
              <w:spacing w:line="246" w:lineRule="exact"/>
              <w:ind w:firstLineChars="1300" w:firstLine="2444"/>
              <w:rPr>
                <w:rFonts w:ascii="ＭＳ 明朝" w:eastAsia="ＭＳ 明朝" w:hAnsi="ＭＳ 明朝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（所定の単位を取得し退学した場合には単位取得退学と記入する。）</w:t>
            </w:r>
          </w:p>
        </w:tc>
      </w:tr>
      <w:tr w:rsidR="003D6879" w14:paraId="6380AA43" w14:textId="77777777" w:rsidTr="003D4891">
        <w:trPr>
          <w:cantSplit/>
          <w:trHeight w:hRule="exact" w:val="1900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21FD46AA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学　　位</w:t>
            </w:r>
          </w:p>
          <w:p w14:paraId="0C8CBC6E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0E25852E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lang w:eastAsia="zh-CN"/>
              </w:rPr>
            </w:pPr>
            <w:r>
              <w:rPr>
                <w:rFonts w:ascii="ＭＳ 明朝" w:eastAsia="ＭＳ 明朝" w:hAnsi="ＭＳ 明朝" w:hint="eastAsia"/>
                <w:spacing w:val="-1"/>
                <w:lang w:eastAsia="zh-CN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>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lang w:eastAsia="zh-CN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>博士（○○）（○○大学〇〇研究科〇〇専攻）</w:t>
            </w:r>
          </w:p>
          <w:p w14:paraId="5072F88C" w14:textId="77777777" w:rsidR="003D6879" w:rsidRPr="003D6879" w:rsidRDefault="003D6879" w:rsidP="003D4891">
            <w:pPr>
              <w:wordWrap w:val="0"/>
              <w:snapToGrid w:val="0"/>
              <w:spacing w:line="282" w:lineRule="exact"/>
              <w:ind w:firstLineChars="300" w:firstLine="570"/>
              <w:rPr>
                <w:rFonts w:ascii="ＭＳ 明朝" w:eastAsia="ＭＳ 明朝" w:hAnsi="ＭＳ 明朝"/>
                <w:color w:val="FF0000"/>
                <w:lang w:eastAsia="zh-CN"/>
              </w:rPr>
            </w:pPr>
          </w:p>
          <w:p w14:paraId="65B5ED98" w14:textId="77777777" w:rsidR="003D6879" w:rsidRPr="003D6879" w:rsidRDefault="003D6879" w:rsidP="003D4891">
            <w:pPr>
              <w:wordWrap w:val="0"/>
              <w:snapToGrid w:val="0"/>
              <w:spacing w:line="282" w:lineRule="exact"/>
              <w:ind w:firstLineChars="100" w:firstLine="190"/>
              <w:rPr>
                <w:rFonts w:ascii="ＭＳ 明朝" w:eastAsia="ＭＳ 明朝" w:hAnsi="ＭＳ 明朝"/>
                <w:color w:val="FF0000"/>
                <w:lang w:eastAsia="zh-CN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lang w:eastAsia="zh-CN"/>
              </w:rPr>
              <w:t>学位論文（博士）</w:t>
            </w:r>
          </w:p>
          <w:p w14:paraId="0F68DF27" w14:textId="77777777" w:rsidR="003D6879" w:rsidRPr="003D6879" w:rsidRDefault="003D6879" w:rsidP="003D4891">
            <w:pPr>
              <w:wordWrap w:val="0"/>
              <w:snapToGrid w:val="0"/>
              <w:spacing w:line="282" w:lineRule="exact"/>
              <w:ind w:firstLineChars="100" w:firstLine="188"/>
              <w:rPr>
                <w:rFonts w:ascii="ＭＳ 明朝" w:eastAsia="ＭＳ 明朝" w:hAnsi="ＭＳ 明朝"/>
                <w:color w:val="FF0000"/>
                <w:spacing w:val="-1"/>
                <w:lang w:eastAsia="zh-CN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>論文題目(英文)【改行】</w:t>
            </w:r>
          </w:p>
          <w:p w14:paraId="4545831B" w14:textId="77777777" w:rsidR="003D6879" w:rsidRPr="003D6879" w:rsidRDefault="003D6879" w:rsidP="003D4891">
            <w:pPr>
              <w:wordWrap w:val="0"/>
              <w:snapToGrid w:val="0"/>
              <w:spacing w:line="282" w:lineRule="exact"/>
              <w:ind w:firstLineChars="100" w:firstLine="188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論文題目(和文)【改行】</w:t>
            </w:r>
          </w:p>
          <w:p w14:paraId="16C37588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01DD738F" w14:textId="77777777" w:rsidTr="003D4891">
        <w:trPr>
          <w:cantSplit/>
          <w:trHeight w:hRule="exact" w:val="369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14:paraId="5A10AD98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　　歴</w:t>
            </w:r>
          </w:p>
        </w:tc>
        <w:tc>
          <w:tcPr>
            <w:tcW w:w="8930" w:type="dxa"/>
            <w:gridSpan w:val="3"/>
            <w:vMerge w:val="restart"/>
          </w:tcPr>
          <w:p w14:paraId="4CE09794" w14:textId="77777777" w:rsid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F23F02A" w14:textId="77777777" w:rsidR="003D6879" w:rsidRP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大学　〇〇センター　研究員（○○年○○月まで）</w:t>
            </w:r>
          </w:p>
          <w:p w14:paraId="00C16E94" w14:textId="77777777" w:rsidR="003D6879" w:rsidRP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大学　〇〇センター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助手に採用</w:t>
            </w:r>
          </w:p>
          <w:p w14:paraId="17BBC5C9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lang w:eastAsia="zh-CN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>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lang w:eastAsia="zh-CN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>同</w:t>
            </w:r>
            <w:r w:rsidRPr="003D6879">
              <w:rPr>
                <w:rFonts w:ascii="ＭＳ 明朝" w:eastAsia="ＭＳ 明朝" w:hAnsi="ＭＳ 明朝" w:hint="eastAsia"/>
                <w:color w:val="FF0000"/>
                <w:lang w:eastAsia="zh-CN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>辞職</w:t>
            </w:r>
          </w:p>
          <w:p w14:paraId="199F7555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lang w:eastAsia="zh-CN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国○○研究所において研究に従事（○○年○○月まで）</w:t>
            </w:r>
          </w:p>
          <w:p w14:paraId="1564FD89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大学　○○〇〇学部　助教に採用</w:t>
            </w:r>
          </w:p>
          <w:p w14:paraId="5E5F1CB7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現在に至る</w:t>
            </w:r>
          </w:p>
        </w:tc>
      </w:tr>
      <w:tr w:rsidR="003D6879" w14:paraId="31AE949B" w14:textId="77777777" w:rsidTr="003D4891">
        <w:trPr>
          <w:cantSplit/>
          <w:trHeight w:hRule="exact" w:val="1904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</w:tcPr>
          <w:p w14:paraId="27A6F34B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3"/>
            <w:vMerge/>
          </w:tcPr>
          <w:p w14:paraId="4AD03C85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19848115" w14:textId="77777777" w:rsidTr="003D4891">
        <w:trPr>
          <w:cantSplit/>
          <w:trHeight w:hRule="exact" w:val="139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1187D36E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賞　　罰</w:t>
            </w:r>
          </w:p>
        </w:tc>
        <w:tc>
          <w:tcPr>
            <w:tcW w:w="8930" w:type="dxa"/>
            <w:gridSpan w:val="3"/>
          </w:tcPr>
          <w:p w14:paraId="22C6E3A0" w14:textId="77777777" w:rsid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lang w:eastAsia="zh-CN"/>
              </w:rPr>
            </w:pPr>
          </w:p>
          <w:p w14:paraId="43174199" w14:textId="77777777" w:rsidR="003D6879" w:rsidRPr="003D6879" w:rsidRDefault="003D6879" w:rsidP="003D4891">
            <w:pPr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color w:val="FF0000"/>
                <w:spacing w:val="-1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lang w:eastAsia="zh-CN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>○○年○○月　日本〇〇〇〇〇学会〇〇〇〇〇賞　受賞</w:t>
            </w:r>
          </w:p>
          <w:p w14:paraId="6E3C6791" w14:textId="77777777" w:rsidR="003D6879" w:rsidRPr="003D6879" w:rsidRDefault="003D6879" w:rsidP="003D4891">
            <w:pPr>
              <w:wordWrap w:val="0"/>
              <w:snapToGrid w:val="0"/>
              <w:spacing w:line="240" w:lineRule="auto"/>
              <w:ind w:firstLineChars="100" w:firstLine="190"/>
              <w:rPr>
                <w:rFonts w:ascii="ＭＳ 明朝" w:eastAsia="ＭＳ 明朝" w:hAnsi="ＭＳ 明朝"/>
                <w:color w:val="FF0000"/>
                <w:spacing w:val="-1"/>
                <w:lang w:eastAsia="zh-CN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lang w:eastAsia="zh-CN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>○○年○○月　第○回日本〇〇〇〇〇学会総会　最優秀賞　受賞</w:t>
            </w:r>
          </w:p>
          <w:p w14:paraId="1E5E0F7A" w14:textId="77777777" w:rsidR="003D6879" w:rsidRDefault="003D6879" w:rsidP="003D4891">
            <w:pPr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-1"/>
                <w:lang w:eastAsia="zh-CN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lang w:eastAsia="zh-CN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>○○年○○月　平成○年度日本〇〇〇〇〇学会　最優秀論文賞　受賞</w:t>
            </w:r>
          </w:p>
        </w:tc>
      </w:tr>
      <w:tr w:rsidR="003D6879" w14:paraId="5A741D09" w14:textId="77777777" w:rsidTr="003D4891">
        <w:trPr>
          <w:cantSplit/>
          <w:trHeight w:hRule="exact" w:val="111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0B58BA3B" w14:textId="77777777" w:rsidR="003D6879" w:rsidRPr="00977A21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資　　格</w:t>
            </w:r>
          </w:p>
        </w:tc>
        <w:tc>
          <w:tcPr>
            <w:tcW w:w="8930" w:type="dxa"/>
            <w:gridSpan w:val="3"/>
          </w:tcPr>
          <w:p w14:paraId="65ED145E" w14:textId="77777777" w:rsid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 w:rsidRPr="00977A2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333370F" w14:textId="77777777" w:rsidR="003D6879" w:rsidRPr="003D6879" w:rsidRDefault="003D6879" w:rsidP="003D4891">
            <w:pPr>
              <w:wordWrap w:val="0"/>
              <w:snapToGrid w:val="0"/>
              <w:spacing w:line="313" w:lineRule="exact"/>
              <w:ind w:firstLineChars="100" w:firstLine="188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平成○○年○○月　〇〇〇〇取得</w:t>
            </w:r>
          </w:p>
          <w:p w14:paraId="6ED41D47" w14:textId="77777777" w:rsidR="003D6879" w:rsidRPr="00977A21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</w:tc>
      </w:tr>
    </w:tbl>
    <w:p w14:paraId="5547B346" w14:textId="5BFC6FCC" w:rsidR="00B154FE" w:rsidRPr="00782125" w:rsidRDefault="00D1229A" w:rsidP="00782125">
      <w:pPr>
        <w:snapToGrid w:val="0"/>
        <w:spacing w:line="296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994FF7">
        <w:rPr>
          <w:rFonts w:ascii="ＭＳ 明朝" w:eastAsia="ＭＳ 明朝" w:hAnsi="ＭＳ 明朝"/>
        </w:rPr>
        <w:br w:type="page"/>
      </w:r>
      <w:r w:rsidR="007071F3" w:rsidRPr="00782125">
        <w:rPr>
          <w:rFonts w:ascii="ＭＳ 明朝" w:eastAsia="ＭＳ 明朝" w:hAnsi="ＭＳ 明朝" w:hint="eastAsia"/>
          <w:sz w:val="22"/>
          <w:szCs w:val="22"/>
        </w:rPr>
        <w:lastRenderedPageBreak/>
        <w:t>（２）</w:t>
      </w:r>
      <w:r w:rsidR="00EE174F" w:rsidRPr="00782125">
        <w:rPr>
          <w:rFonts w:ascii="ＭＳ 明朝" w:eastAsia="ＭＳ 明朝" w:hAnsi="ＭＳ 明朝" w:hint="eastAsia"/>
          <w:sz w:val="22"/>
          <w:szCs w:val="22"/>
        </w:rPr>
        <w:t>研究</w:t>
      </w:r>
      <w:r w:rsidR="00B154FE" w:rsidRPr="00782125">
        <w:rPr>
          <w:rFonts w:ascii="ＭＳ 明朝" w:eastAsia="ＭＳ 明朝" w:hAnsi="ＭＳ 明朝" w:hint="eastAsia"/>
          <w:sz w:val="22"/>
          <w:szCs w:val="22"/>
        </w:rPr>
        <w:t>業績目録</w:t>
      </w:r>
    </w:p>
    <w:p w14:paraId="3AB55ABF" w14:textId="4B899FEA" w:rsidR="00B154FE" w:rsidRDefault="00B154FE" w:rsidP="00B154FE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p w14:paraId="4658FFAE" w14:textId="0172020A" w:rsidR="00E87E7C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.原著</w:t>
      </w:r>
      <w:r w:rsidR="003D6879">
        <w:rPr>
          <w:rFonts w:ascii="ＭＳ 明朝" w:eastAsia="ＭＳ 明朝" w:hAnsi="ＭＳ 明朝" w:hint="eastAsia"/>
        </w:rPr>
        <w:t>論文</w:t>
      </w:r>
    </w:p>
    <w:p w14:paraId="402358B6" w14:textId="0DC4F49B" w:rsidR="00B154FE" w:rsidRDefault="00E87E7C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 w:rsidRPr="00F7337D">
        <w:rPr>
          <w:rFonts w:ascii="ＭＳ 明朝" w:eastAsia="ＭＳ 明朝" w:hAnsi="ＭＳ 明朝" w:hint="eastAsia"/>
        </w:rPr>
        <w:t>本人氏名にアンダーラインを付すること。</w:t>
      </w:r>
      <w:r w:rsidR="00EE174F" w:rsidRPr="00F7337D">
        <w:rPr>
          <w:rFonts w:ascii="Times New Roman" w:hAnsi="Times New Roman"/>
        </w:rPr>
        <w:t>* corresponding author</w:t>
      </w:r>
      <w:r w:rsidR="00922491" w:rsidRPr="00F7337D">
        <w:rPr>
          <w:rFonts w:ascii="Times New Roman" w:hAnsi="Times New Roman" w:hint="eastAsia"/>
        </w:rPr>
        <w:t>と</w:t>
      </w:r>
      <w:r w:rsidRPr="00F7337D">
        <w:rPr>
          <w:rFonts w:ascii="Times New Roman" w:hAnsi="Times New Roman" w:hint="eastAsia"/>
        </w:rPr>
        <w:t>最新版の</w:t>
      </w:r>
      <w:r w:rsidR="00922491">
        <w:rPr>
          <w:rFonts w:ascii="Times New Roman" w:hAnsi="Times New Roman" w:hint="eastAsia"/>
        </w:rPr>
        <w:t>インパクトファクター</w:t>
      </w:r>
      <w:r w:rsidR="00EE174F">
        <w:rPr>
          <w:rFonts w:ascii="Times New Roman" w:hAnsi="Times New Roman" w:hint="eastAsia"/>
        </w:rPr>
        <w:t>を明記すること</w:t>
      </w:r>
      <w:r>
        <w:rPr>
          <w:rFonts w:ascii="Times New Roman" w:hAnsi="Times New Roman" w:hint="eastAsia"/>
        </w:rPr>
        <w:t>。</w:t>
      </w:r>
    </w:p>
    <w:p w14:paraId="72C08BA3" w14:textId="77777777" w:rsidR="003D6879" w:rsidRDefault="003D6879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455DEB6D" w14:textId="1F111826" w:rsidR="00B154FE" w:rsidRDefault="003D6879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査読有）</w:t>
      </w:r>
    </w:p>
    <w:p w14:paraId="17DE9285" w14:textId="77777777" w:rsidR="003D6879" w:rsidRPr="00EE174F" w:rsidRDefault="003D6879" w:rsidP="003D6879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3E7199DA" w14:textId="1B526923" w:rsidR="00A65ED8" w:rsidRPr="003D6879" w:rsidRDefault="00A65ED8" w:rsidP="00EE174F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A65ED8">
        <w:rPr>
          <w:rFonts w:ascii="ＭＳ 明朝" w:eastAsia="ＭＳ 明朝" w:hAnsi="ＭＳ 明朝" w:hint="eastAsia"/>
          <w:color w:val="FF0000"/>
          <w:lang w:eastAsia="zh-CN"/>
        </w:rPr>
        <w:t xml:space="preserve"> </w:t>
      </w:r>
      <w:r w:rsidRPr="003D6879">
        <w:rPr>
          <w:rFonts w:ascii="ＭＳ 明朝" w:eastAsia="ＭＳ 明朝" w:hAnsi="ＭＳ 明朝" w:hint="eastAsia"/>
          <w:color w:val="FF0000"/>
          <w:lang w:eastAsia="zh-CN"/>
        </w:rPr>
        <w:t>(1)</w:t>
      </w:r>
      <w:r w:rsidR="00EE174F">
        <w:rPr>
          <w:rFonts w:ascii="ＭＳ 明朝" w:eastAsia="ＭＳ 明朝" w:hAnsi="ＭＳ 明朝"/>
          <w:color w:val="FF0000"/>
          <w:lang w:eastAsia="zh-CN"/>
        </w:rPr>
        <w:t xml:space="preserve"> Matsuyama, H., Ehime*, T.(2022): title, journal name, Vol.??, page</w:t>
      </w:r>
      <w:r w:rsidR="00463176">
        <w:rPr>
          <w:rFonts w:ascii="ＭＳ 明朝" w:eastAsia="ＭＳ 明朝" w:hAnsi="ＭＳ 明朝" w:hint="eastAsia"/>
          <w:color w:val="FF0000"/>
        </w:rPr>
        <w:t xml:space="preserve">　??-??</w:t>
      </w:r>
      <w:r w:rsidR="00463176">
        <w:rPr>
          <w:rFonts w:ascii="ＭＳ 明朝" w:eastAsia="ＭＳ 明朝" w:hAnsi="ＭＳ 明朝"/>
          <w:color w:val="FF0000"/>
          <w:lang w:eastAsia="zh-CN"/>
        </w:rPr>
        <w:t>.</w:t>
      </w:r>
      <w:r w:rsidR="006F07C2">
        <w:rPr>
          <w:rFonts w:ascii="ＭＳ 明朝" w:eastAsia="ＭＳ 明朝" w:hAnsi="ＭＳ 明朝" w:hint="eastAsia"/>
          <w:color w:val="FF0000"/>
        </w:rPr>
        <w:t>（IF＝）</w:t>
      </w:r>
    </w:p>
    <w:p w14:paraId="49969C9E" w14:textId="2728123E" w:rsidR="003D6879" w:rsidRPr="00463176" w:rsidRDefault="003D6879" w:rsidP="003D6879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</w:p>
    <w:p w14:paraId="7FCCFE82" w14:textId="77777777" w:rsidR="003D6879" w:rsidRPr="003D6879" w:rsidRDefault="003D6879" w:rsidP="003D6879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</w:p>
    <w:p w14:paraId="6C2FC354" w14:textId="70622E5F" w:rsidR="00B154FE" w:rsidRDefault="003D6879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査読無）</w:t>
      </w:r>
    </w:p>
    <w:p w14:paraId="65D00083" w14:textId="77777777" w:rsidR="00CD21B3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</w:p>
    <w:p w14:paraId="49C23E32" w14:textId="3C1AA8F1" w:rsidR="00CD21B3" w:rsidRPr="003D6879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6E9CBB47" w14:textId="2AFD3D20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075397FC" w14:textId="0DC99133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.著 書</w:t>
      </w:r>
    </w:p>
    <w:p w14:paraId="5140379B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50D1A9DF" w14:textId="77777777" w:rsidR="00CD21B3" w:rsidRPr="003D6879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0E48E0B2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298C30AD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1951EB8E" w14:textId="68BCBD52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.</w:t>
      </w:r>
      <w:r w:rsidRPr="00994FF7">
        <w:rPr>
          <w:rFonts w:ascii="ＭＳ 明朝" w:eastAsia="ＭＳ 明朝" w:hAnsi="ＭＳ 明朝" w:hint="eastAsia"/>
        </w:rPr>
        <w:t>総　説</w:t>
      </w:r>
    </w:p>
    <w:p w14:paraId="264410C6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7FBB1E74" w14:textId="77777777" w:rsidR="00CD21B3" w:rsidRPr="003D6879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581D3B26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269F8973" w14:textId="5A153CD9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4</w:t>
      </w:r>
      <w:r>
        <w:rPr>
          <w:rFonts w:ascii="ＭＳ 明朝" w:eastAsia="ＭＳ 明朝" w:hAnsi="ＭＳ 明朝" w:hint="eastAsia"/>
        </w:rPr>
        <w:t>.</w:t>
      </w:r>
      <w:r w:rsidRPr="00994FF7">
        <w:rPr>
          <w:rFonts w:ascii="ＭＳ 明朝" w:eastAsia="ＭＳ 明朝" w:hAnsi="ＭＳ 明朝" w:hint="eastAsia"/>
        </w:rPr>
        <w:t>その他</w:t>
      </w:r>
      <w:r w:rsidR="003D6879">
        <w:rPr>
          <w:rFonts w:ascii="ＭＳ 明朝" w:eastAsia="ＭＳ 明朝" w:hAnsi="ＭＳ 明朝" w:hint="eastAsia"/>
        </w:rPr>
        <w:t>の論文</w:t>
      </w:r>
    </w:p>
    <w:p w14:paraId="76C17410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79C6EDAF" w14:textId="77777777" w:rsidR="00CD21B3" w:rsidRPr="003D6879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2A07A822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23532816" w14:textId="1AC2369E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14CFAF34" w14:textId="16017A1E" w:rsidR="00FE6733" w:rsidRDefault="00FE6733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</w:p>
    <w:p w14:paraId="51B68DD0" w14:textId="77777777" w:rsidR="00FE6733" w:rsidRDefault="00FE6733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</w:p>
    <w:p w14:paraId="2EB4416F" w14:textId="77777777" w:rsidR="00FE6733" w:rsidRDefault="00FE6733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</w:p>
    <w:p w14:paraId="3BD4E6E9" w14:textId="539D9D59" w:rsidR="00FE6733" w:rsidRDefault="00FE6733">
      <w:pPr>
        <w:widowControl/>
        <w:autoSpaceDE/>
        <w:autoSpaceDN/>
        <w:spacing w:line="240" w:lineRule="auto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3F624A">
        <w:rPr>
          <w:rFonts w:ascii="ＭＳ 明朝" w:hAnsi="ＭＳ 明朝" w:cs="ＭＳ 明朝" w:hint="eastAsia"/>
          <w:color w:val="000000"/>
          <w:sz w:val="22"/>
          <w:szCs w:val="22"/>
        </w:rPr>
        <w:t>（３）</w:t>
      </w:r>
      <w:r>
        <w:rPr>
          <w:rFonts w:ascii="ＭＳ 明朝" w:hAnsi="ＭＳ 明朝" w:cs="ＭＳ 明朝" w:hint="eastAsia"/>
          <w:color w:val="000000"/>
          <w:sz w:val="22"/>
          <w:szCs w:val="22"/>
        </w:rPr>
        <w:t>主要</w:t>
      </w:r>
      <w:r w:rsidRPr="003F624A">
        <w:rPr>
          <w:rFonts w:ascii="ＭＳ 明朝" w:hAnsi="ＭＳ 明朝" w:cs="ＭＳ 明朝"/>
          <w:color w:val="000000"/>
          <w:sz w:val="22"/>
          <w:szCs w:val="22"/>
        </w:rPr>
        <w:t>論文５編</w:t>
      </w:r>
      <w:r>
        <w:rPr>
          <w:rFonts w:ascii="ＭＳ 明朝" w:hAnsi="ＭＳ 明朝" w:cs="ＭＳ 明朝" w:hint="eastAsia"/>
          <w:color w:val="000000"/>
          <w:sz w:val="22"/>
          <w:szCs w:val="22"/>
        </w:rPr>
        <w:t>以内の別刷り</w:t>
      </w:r>
      <w:r w:rsidRPr="00FE6733">
        <w:rPr>
          <w:rFonts w:ascii="ＭＳ 明朝" w:hAnsi="ＭＳ 明朝" w:cs="ＭＳ 明朝" w:hint="eastAsia"/>
          <w:color w:val="000000"/>
          <w:sz w:val="22"/>
          <w:szCs w:val="22"/>
        </w:rPr>
        <w:t>（</w:t>
      </w:r>
      <w:r w:rsidR="007A5C5C">
        <w:rPr>
          <w:rFonts w:ascii="ＭＳ 明朝" w:hAnsi="ＭＳ 明朝" w:cs="ＭＳ 明朝" w:hint="eastAsia"/>
          <w:color w:val="000000"/>
          <w:sz w:val="22"/>
          <w:szCs w:val="22"/>
        </w:rPr>
        <w:t>コピー</w:t>
      </w:r>
      <w:r w:rsidRPr="00FE6733">
        <w:rPr>
          <w:rFonts w:ascii="ＭＳ 明朝" w:hAnsi="ＭＳ 明朝" w:cs="ＭＳ 明朝" w:hint="eastAsia"/>
          <w:color w:val="000000"/>
          <w:sz w:val="22"/>
          <w:szCs w:val="22"/>
        </w:rPr>
        <w:t>可）</w:t>
      </w:r>
    </w:p>
    <w:p w14:paraId="19C23D69" w14:textId="640C9C2D" w:rsidR="00922491" w:rsidRDefault="00FE6733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別ファイルとして添付</w:t>
      </w:r>
      <w:r w:rsidR="00922491">
        <w:rPr>
          <w:rFonts w:ascii="ＭＳ 明朝" w:eastAsia="ＭＳ 明朝" w:hAnsi="ＭＳ 明朝"/>
        </w:rPr>
        <w:br w:type="page"/>
      </w:r>
    </w:p>
    <w:p w14:paraId="724577A1" w14:textId="467F8C3E" w:rsidR="00DD1800" w:rsidRDefault="007071F3" w:rsidP="003D6879">
      <w:pPr>
        <w:widowControl/>
        <w:autoSpaceDE/>
        <w:autoSpaceDN/>
        <w:spacing w:line="240" w:lineRule="auto"/>
        <w:rPr>
          <w:rFonts w:ascii="ＭＳ 明朝" w:eastAsia="ＭＳ 明朝" w:hAnsi="ＭＳ 明朝"/>
        </w:rPr>
      </w:pPr>
      <w:r w:rsidRPr="00782125">
        <w:rPr>
          <w:rFonts w:ascii="ＭＳ 明朝" w:eastAsia="ＭＳ 明朝" w:hAnsi="ＭＳ 明朝" w:hint="eastAsia"/>
          <w:sz w:val="22"/>
          <w:szCs w:val="22"/>
        </w:rPr>
        <w:lastRenderedPageBreak/>
        <w:t>（４）科研費等外部資金の獲得状況</w:t>
      </w:r>
    </w:p>
    <w:p w14:paraId="04F93AC5" w14:textId="4B1BA6F1" w:rsidR="003D6879" w:rsidRPr="003D6879" w:rsidRDefault="00DD1800" w:rsidP="00DD1800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  <w:r w:rsidR="003D6879" w:rsidRPr="003D6879">
        <w:rPr>
          <w:rFonts w:ascii="ＭＳ 明朝" w:eastAsia="ＭＳ 明朝" w:hAnsi="ＭＳ 明朝" w:hint="eastAsia"/>
          <w:color w:val="FF0000"/>
        </w:rPr>
        <w:t>科学研究費（基盤研究（B）代表）令和〇年度～　（　千円）</w:t>
      </w:r>
    </w:p>
    <w:p w14:paraId="68504EC9" w14:textId="396A22BC" w:rsidR="003D6879" w:rsidRPr="003D6879" w:rsidRDefault="003D6879" w:rsidP="00CD21B3">
      <w:pPr>
        <w:widowControl/>
        <w:autoSpaceDE/>
        <w:autoSpaceDN/>
        <w:spacing w:line="240" w:lineRule="auto"/>
        <w:ind w:firstLineChars="100" w:firstLine="190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6BEB7033" w14:textId="3A86F1C5" w:rsidR="003D6879" w:rsidRPr="003D6879" w:rsidRDefault="00DD1800" w:rsidP="00DD1800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  <w:lang w:eastAsia="zh-CN"/>
        </w:rPr>
      </w:pPr>
      <w:r w:rsidRPr="003D6879">
        <w:rPr>
          <w:rFonts w:ascii="ＭＳ 明朝" w:eastAsia="ＭＳ 明朝" w:hAnsi="ＭＳ 明朝" w:hint="eastAsia"/>
          <w:color w:val="FF0000"/>
          <w:lang w:eastAsia="zh-CN"/>
        </w:rPr>
        <w:t>(</w:t>
      </w:r>
      <w:r>
        <w:rPr>
          <w:rFonts w:ascii="ＭＳ 明朝" w:eastAsia="ＭＳ 明朝" w:hAnsi="ＭＳ 明朝" w:hint="eastAsia"/>
          <w:color w:val="FF0000"/>
          <w:lang w:eastAsia="zh-CN"/>
        </w:rPr>
        <w:t>2</w:t>
      </w:r>
      <w:r w:rsidRPr="003D6879">
        <w:rPr>
          <w:rFonts w:ascii="ＭＳ 明朝" w:eastAsia="ＭＳ 明朝" w:hAnsi="ＭＳ 明朝" w:hint="eastAsia"/>
          <w:color w:val="FF0000"/>
          <w:lang w:eastAsia="zh-CN"/>
        </w:rPr>
        <w:t>)</w:t>
      </w:r>
      <w:r w:rsidR="003D6879" w:rsidRPr="003D6879">
        <w:rPr>
          <w:rFonts w:ascii="ＭＳ 明朝" w:eastAsia="ＭＳ 明朝" w:hAnsi="ＭＳ 明朝" w:hint="eastAsia"/>
          <w:color w:val="FF0000"/>
          <w:lang w:eastAsia="zh-CN"/>
        </w:rPr>
        <w:t>科学研究費（基盤研究（A）分担）平成〇年度～　（　千円）</w:t>
      </w:r>
    </w:p>
    <w:p w14:paraId="423C460B" w14:textId="77777777" w:rsidR="003D6879" w:rsidRPr="003D6879" w:rsidRDefault="003D6879" w:rsidP="00CD21B3">
      <w:pPr>
        <w:widowControl/>
        <w:autoSpaceDE/>
        <w:autoSpaceDN/>
        <w:spacing w:line="240" w:lineRule="auto"/>
        <w:ind w:firstLineChars="100" w:firstLine="190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1D57F508" w14:textId="10EB4A57" w:rsidR="003D6879" w:rsidRPr="003D6879" w:rsidRDefault="00DD1800" w:rsidP="00DD1800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  <w:lang w:eastAsia="zh-CN"/>
        </w:rPr>
      </w:pPr>
      <w:r w:rsidRPr="003D6879">
        <w:rPr>
          <w:rFonts w:ascii="ＭＳ 明朝" w:eastAsia="ＭＳ 明朝" w:hAnsi="ＭＳ 明朝" w:hint="eastAsia"/>
          <w:color w:val="FF0000"/>
          <w:lang w:eastAsia="zh-CN"/>
        </w:rPr>
        <w:t>(</w:t>
      </w:r>
      <w:r>
        <w:rPr>
          <w:rFonts w:ascii="ＭＳ 明朝" w:eastAsia="ＭＳ 明朝" w:hAnsi="ＭＳ 明朝" w:hint="eastAsia"/>
          <w:color w:val="FF0000"/>
          <w:lang w:eastAsia="zh-CN"/>
        </w:rPr>
        <w:t>3</w:t>
      </w:r>
      <w:r w:rsidRPr="003D6879">
        <w:rPr>
          <w:rFonts w:ascii="ＭＳ 明朝" w:eastAsia="ＭＳ 明朝" w:hAnsi="ＭＳ 明朝" w:hint="eastAsia"/>
          <w:color w:val="FF0000"/>
          <w:lang w:eastAsia="zh-CN"/>
        </w:rPr>
        <w:t>)</w:t>
      </w:r>
      <w:r w:rsidR="003D6879" w:rsidRPr="003D6879">
        <w:rPr>
          <w:rFonts w:ascii="ＭＳ 明朝" w:eastAsia="ＭＳ 明朝" w:hAnsi="ＭＳ 明朝" w:hint="eastAsia"/>
          <w:color w:val="FF0000"/>
          <w:lang w:eastAsia="zh-CN"/>
        </w:rPr>
        <w:t>科学研究費（新学術領域研究（研究提案型）分担）平成〇～〇年度（　千円）</w:t>
      </w:r>
    </w:p>
    <w:p w14:paraId="525FEFFF" w14:textId="77777777" w:rsidR="003D6879" w:rsidRPr="003D6879" w:rsidRDefault="003D6879" w:rsidP="00CD21B3">
      <w:pPr>
        <w:widowControl/>
        <w:autoSpaceDE/>
        <w:autoSpaceDN/>
        <w:spacing w:line="240" w:lineRule="auto"/>
        <w:ind w:firstLineChars="100" w:firstLine="190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4586FD67" w14:textId="70ED44CF" w:rsidR="003D6879" w:rsidRPr="003D6879" w:rsidRDefault="00DD1800" w:rsidP="00DD1800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  <w:lang w:eastAsia="zh-CN"/>
        </w:rPr>
      </w:pPr>
      <w:r w:rsidRPr="003D6879">
        <w:rPr>
          <w:rFonts w:ascii="ＭＳ 明朝" w:eastAsia="ＭＳ 明朝" w:hAnsi="ＭＳ 明朝" w:hint="eastAsia"/>
          <w:color w:val="FF0000"/>
          <w:lang w:eastAsia="zh-CN"/>
        </w:rPr>
        <w:t>(</w:t>
      </w:r>
      <w:r>
        <w:rPr>
          <w:rFonts w:ascii="ＭＳ 明朝" w:eastAsia="ＭＳ 明朝" w:hAnsi="ＭＳ 明朝" w:hint="eastAsia"/>
          <w:color w:val="FF0000"/>
          <w:lang w:eastAsia="zh-CN"/>
        </w:rPr>
        <w:t>4</w:t>
      </w:r>
      <w:r w:rsidRPr="003D6879">
        <w:rPr>
          <w:rFonts w:ascii="ＭＳ 明朝" w:eastAsia="ＭＳ 明朝" w:hAnsi="ＭＳ 明朝" w:hint="eastAsia"/>
          <w:color w:val="FF0000"/>
          <w:lang w:eastAsia="zh-CN"/>
        </w:rPr>
        <w:t>)</w:t>
      </w:r>
      <w:r w:rsidR="003D6879" w:rsidRPr="003D6879">
        <w:rPr>
          <w:rFonts w:ascii="ＭＳ 明朝" w:eastAsia="ＭＳ 明朝" w:hAnsi="ＭＳ 明朝" w:hint="eastAsia"/>
          <w:color w:val="FF0000"/>
          <w:lang w:eastAsia="zh-CN"/>
        </w:rPr>
        <w:t>科学研究費（若手研究（B））平成〇～〇年度　（　千円）</w:t>
      </w:r>
    </w:p>
    <w:p w14:paraId="66B4243E" w14:textId="77777777" w:rsidR="003D6879" w:rsidRPr="003D6879" w:rsidRDefault="003D6879" w:rsidP="00CD21B3">
      <w:pPr>
        <w:widowControl/>
        <w:autoSpaceDE/>
        <w:autoSpaceDN/>
        <w:spacing w:line="240" w:lineRule="auto"/>
        <w:ind w:firstLineChars="100" w:firstLine="190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27DF57D6" w14:textId="1D7D6832" w:rsidR="003D6879" w:rsidRPr="003D6879" w:rsidRDefault="00DD1800" w:rsidP="00DD1800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  <w:lang w:eastAsia="zh-CN"/>
        </w:rPr>
      </w:pPr>
      <w:r w:rsidRPr="003D6879">
        <w:rPr>
          <w:rFonts w:ascii="ＭＳ 明朝" w:eastAsia="ＭＳ 明朝" w:hAnsi="ＭＳ 明朝" w:hint="eastAsia"/>
          <w:color w:val="FF0000"/>
          <w:lang w:eastAsia="zh-CN"/>
        </w:rPr>
        <w:t>(</w:t>
      </w:r>
      <w:r>
        <w:rPr>
          <w:rFonts w:ascii="ＭＳ 明朝" w:eastAsia="ＭＳ 明朝" w:hAnsi="ＭＳ 明朝" w:hint="eastAsia"/>
          <w:color w:val="FF0000"/>
          <w:lang w:eastAsia="zh-CN"/>
        </w:rPr>
        <w:t>5</w:t>
      </w:r>
      <w:r w:rsidRPr="003D6879">
        <w:rPr>
          <w:rFonts w:ascii="ＭＳ 明朝" w:eastAsia="ＭＳ 明朝" w:hAnsi="ＭＳ 明朝" w:hint="eastAsia"/>
          <w:color w:val="FF0000"/>
          <w:lang w:eastAsia="zh-CN"/>
        </w:rPr>
        <w:t>)</w:t>
      </w:r>
      <w:r w:rsidR="003D6879" w:rsidRPr="003D6879">
        <w:rPr>
          <w:rFonts w:ascii="ＭＳ 明朝" w:eastAsia="ＭＳ 明朝" w:hAnsi="ＭＳ 明朝" w:hint="eastAsia"/>
          <w:color w:val="FF0000"/>
          <w:lang w:eastAsia="zh-CN"/>
        </w:rPr>
        <w:t>科学研究費（特別研究員奨励費（PD））平成〇年度　（　千円）</w:t>
      </w:r>
    </w:p>
    <w:p w14:paraId="3E396324" w14:textId="77777777" w:rsidR="003D6879" w:rsidRPr="003D6879" w:rsidRDefault="003D6879" w:rsidP="00CD21B3">
      <w:pPr>
        <w:widowControl/>
        <w:autoSpaceDE/>
        <w:autoSpaceDN/>
        <w:spacing w:line="240" w:lineRule="auto"/>
        <w:ind w:firstLineChars="100" w:firstLine="190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3A9D30F9" w14:textId="2095015D" w:rsidR="003D6879" w:rsidRPr="003D6879" w:rsidRDefault="00DD1800" w:rsidP="00DD1800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  <w:lang w:eastAsia="zh-CN"/>
        </w:rPr>
      </w:pPr>
      <w:r w:rsidRPr="003D6879">
        <w:rPr>
          <w:rFonts w:ascii="ＭＳ 明朝" w:eastAsia="ＭＳ 明朝" w:hAnsi="ＭＳ 明朝" w:hint="eastAsia"/>
          <w:color w:val="FF0000"/>
          <w:lang w:eastAsia="zh-CN"/>
        </w:rPr>
        <w:t>(</w:t>
      </w:r>
      <w:r>
        <w:rPr>
          <w:rFonts w:ascii="ＭＳ 明朝" w:eastAsia="ＭＳ 明朝" w:hAnsi="ＭＳ 明朝" w:hint="eastAsia"/>
          <w:color w:val="FF0000"/>
          <w:lang w:eastAsia="zh-CN"/>
        </w:rPr>
        <w:t>6</w:t>
      </w:r>
      <w:r w:rsidRPr="003D6879">
        <w:rPr>
          <w:rFonts w:ascii="ＭＳ 明朝" w:eastAsia="ＭＳ 明朝" w:hAnsi="ＭＳ 明朝" w:hint="eastAsia"/>
          <w:color w:val="FF0000"/>
          <w:lang w:eastAsia="zh-CN"/>
        </w:rPr>
        <w:t>)</w:t>
      </w:r>
      <w:r w:rsidR="003D6879" w:rsidRPr="003D6879">
        <w:rPr>
          <w:rFonts w:ascii="ＭＳ 明朝" w:eastAsia="ＭＳ 明朝" w:hAnsi="ＭＳ 明朝" w:hint="eastAsia"/>
          <w:color w:val="FF0000"/>
          <w:lang w:eastAsia="zh-CN"/>
        </w:rPr>
        <w:t>科学研究費（特別研究員奨励費（DC1））平成〇～〇年度　（　千円）</w:t>
      </w:r>
    </w:p>
    <w:p w14:paraId="0C24854D" w14:textId="3B6C9294" w:rsidR="00B154FE" w:rsidRPr="003D6879" w:rsidRDefault="003D6879" w:rsidP="00CD21B3">
      <w:pPr>
        <w:widowControl/>
        <w:autoSpaceDE/>
        <w:autoSpaceDN/>
        <w:spacing w:line="240" w:lineRule="auto"/>
        <w:ind w:firstLineChars="100" w:firstLine="190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54CC8E40" w14:textId="1F966B0B" w:rsidR="00922491" w:rsidRDefault="00922491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</w:p>
    <w:p w14:paraId="26E60521" w14:textId="74E8C963" w:rsidR="00B154FE" w:rsidRPr="00782125" w:rsidRDefault="007071F3" w:rsidP="00922491">
      <w:pPr>
        <w:widowControl/>
        <w:autoSpaceDE/>
        <w:autoSpaceDN/>
        <w:spacing w:line="240" w:lineRule="auto"/>
        <w:rPr>
          <w:rFonts w:ascii="ＭＳ 明朝" w:eastAsia="ＭＳ 明朝" w:hAnsi="ＭＳ 明朝"/>
          <w:sz w:val="22"/>
          <w:szCs w:val="22"/>
        </w:rPr>
      </w:pPr>
      <w:r w:rsidRPr="00782125">
        <w:rPr>
          <w:rFonts w:ascii="ＭＳ 明朝" w:eastAsia="ＭＳ 明朝" w:hAnsi="ＭＳ 明朝" w:hint="eastAsia"/>
          <w:sz w:val="22"/>
          <w:szCs w:val="22"/>
        </w:rPr>
        <w:t>（５）</w:t>
      </w:r>
      <w:r w:rsidR="00B154FE" w:rsidRPr="00782125">
        <w:rPr>
          <w:rFonts w:ascii="ＭＳ 明朝" w:eastAsia="ＭＳ 明朝" w:hAnsi="ＭＳ 明朝" w:hint="eastAsia"/>
          <w:sz w:val="22"/>
          <w:szCs w:val="22"/>
        </w:rPr>
        <w:t>学界及び社会における活動</w:t>
      </w:r>
      <w:r w:rsidR="00922491" w:rsidRPr="00782125">
        <w:rPr>
          <w:rFonts w:ascii="ＭＳ 明朝" w:eastAsia="ＭＳ 明朝" w:hAnsi="ＭＳ 明朝" w:hint="eastAsia"/>
          <w:sz w:val="22"/>
          <w:szCs w:val="22"/>
        </w:rPr>
        <w:t>の実績、受賞歴等</w:t>
      </w:r>
    </w:p>
    <w:p w14:paraId="28758C34" w14:textId="40906C6D" w:rsidR="00B154FE" w:rsidRPr="00922491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17A80CD4" w14:textId="77777777" w:rsidR="00922491" w:rsidRPr="00CD21B3" w:rsidRDefault="00922491" w:rsidP="00922491">
      <w:pPr>
        <w:snapToGrid w:val="0"/>
        <w:spacing w:line="296" w:lineRule="exact"/>
        <w:rPr>
          <w:rFonts w:ascii="ＭＳ 明朝" w:eastAsia="ＭＳ 明朝" w:hAnsi="ＭＳ 明朝"/>
          <w:color w:val="FF0000"/>
          <w:lang w:eastAsia="zh-CN"/>
        </w:rPr>
      </w:pPr>
      <w:r w:rsidRPr="00CD21B3">
        <w:rPr>
          <w:rFonts w:ascii="ＭＳ 明朝" w:eastAsia="ＭＳ 明朝" w:hAnsi="ＭＳ 明朝" w:hint="eastAsia"/>
          <w:color w:val="FF0000"/>
          <w:lang w:eastAsia="zh-CN"/>
        </w:rPr>
        <w:t>令和〇年　　　　〇〇学会〇〇年度〇〇委員</w:t>
      </w:r>
    </w:p>
    <w:p w14:paraId="2500E8A6" w14:textId="77777777" w:rsidR="00922491" w:rsidRPr="00CD21B3" w:rsidRDefault="00922491" w:rsidP="00922491">
      <w:pPr>
        <w:snapToGrid w:val="0"/>
        <w:spacing w:line="296" w:lineRule="exact"/>
        <w:rPr>
          <w:rFonts w:ascii="ＭＳ 明朝" w:eastAsia="ＭＳ 明朝" w:hAnsi="ＭＳ 明朝"/>
          <w:color w:val="FF0000"/>
          <w:lang w:eastAsia="zh-CN"/>
        </w:rPr>
      </w:pPr>
      <w:r w:rsidRPr="00CD21B3">
        <w:rPr>
          <w:rFonts w:ascii="ＭＳ 明朝" w:eastAsia="ＭＳ 明朝" w:hAnsi="ＭＳ 明朝"/>
          <w:color w:val="FF0000"/>
          <w:lang w:eastAsia="zh-CN"/>
        </w:rPr>
        <w:t>平成</w:t>
      </w:r>
      <w:r w:rsidRPr="00CD21B3">
        <w:rPr>
          <w:rFonts w:ascii="ＭＳ 明朝" w:eastAsia="ＭＳ 明朝" w:hAnsi="ＭＳ 明朝" w:hint="eastAsia"/>
          <w:color w:val="FF0000"/>
          <w:lang w:eastAsia="zh-CN"/>
        </w:rPr>
        <w:t>〇</w:t>
      </w:r>
      <w:r w:rsidRPr="00CD21B3">
        <w:rPr>
          <w:rFonts w:ascii="ＭＳ 明朝" w:eastAsia="ＭＳ 明朝" w:hAnsi="ＭＳ 明朝"/>
          <w:color w:val="FF0000"/>
          <w:lang w:eastAsia="zh-CN"/>
        </w:rPr>
        <w:t>～</w:t>
      </w:r>
      <w:r w:rsidRPr="00CD21B3">
        <w:rPr>
          <w:rFonts w:ascii="ＭＳ 明朝" w:eastAsia="ＭＳ 明朝" w:hAnsi="ＭＳ 明朝" w:hint="eastAsia"/>
          <w:color w:val="FF0000"/>
          <w:lang w:eastAsia="zh-CN"/>
        </w:rPr>
        <w:t>〇</w:t>
      </w:r>
      <w:r w:rsidRPr="00CD21B3">
        <w:rPr>
          <w:rFonts w:ascii="ＭＳ 明朝" w:eastAsia="ＭＳ 明朝" w:hAnsi="ＭＳ 明朝"/>
          <w:color w:val="FF0000"/>
          <w:lang w:eastAsia="zh-CN"/>
        </w:rPr>
        <w:t xml:space="preserve">年    </w:t>
      </w:r>
      <w:r w:rsidRPr="00CD21B3">
        <w:rPr>
          <w:rFonts w:ascii="ＭＳ 明朝" w:eastAsia="ＭＳ 明朝" w:hAnsi="ＭＳ 明朝" w:hint="eastAsia"/>
          <w:color w:val="FF0000"/>
          <w:lang w:eastAsia="zh-CN"/>
        </w:rPr>
        <w:t>〇〇</w:t>
      </w:r>
      <w:r w:rsidRPr="00CD21B3">
        <w:rPr>
          <w:rFonts w:ascii="ＭＳ 明朝" w:eastAsia="ＭＳ 明朝" w:hAnsi="ＭＳ 明朝"/>
          <w:color w:val="FF0000"/>
          <w:lang w:eastAsia="zh-CN"/>
        </w:rPr>
        <w:t>学会会計幹事</w:t>
      </w:r>
    </w:p>
    <w:p w14:paraId="2EE9F4A8" w14:textId="77777777" w:rsidR="00922491" w:rsidRPr="00CD21B3" w:rsidRDefault="00922491" w:rsidP="00922491">
      <w:pPr>
        <w:snapToGrid w:val="0"/>
        <w:spacing w:line="296" w:lineRule="exact"/>
        <w:rPr>
          <w:rFonts w:ascii="ＭＳ 明朝" w:eastAsia="ＭＳ 明朝" w:hAnsi="ＭＳ 明朝"/>
          <w:color w:val="FF0000"/>
          <w:lang w:eastAsia="zh-CN"/>
        </w:rPr>
      </w:pPr>
      <w:r w:rsidRPr="00CD21B3">
        <w:rPr>
          <w:rFonts w:ascii="ＭＳ 明朝" w:eastAsia="ＭＳ 明朝" w:hAnsi="ＭＳ 明朝"/>
          <w:color w:val="FF0000"/>
          <w:lang w:eastAsia="zh-CN"/>
        </w:rPr>
        <w:t>平成</w:t>
      </w:r>
      <w:r w:rsidRPr="00CD21B3">
        <w:rPr>
          <w:rFonts w:ascii="ＭＳ 明朝" w:eastAsia="ＭＳ 明朝" w:hAnsi="ＭＳ 明朝" w:hint="eastAsia"/>
          <w:color w:val="FF0000"/>
          <w:lang w:eastAsia="zh-CN"/>
        </w:rPr>
        <w:t>〇</w:t>
      </w:r>
      <w:r w:rsidRPr="00CD21B3">
        <w:rPr>
          <w:rFonts w:ascii="ＭＳ 明朝" w:eastAsia="ＭＳ 明朝" w:hAnsi="ＭＳ 明朝"/>
          <w:color w:val="FF0000"/>
          <w:lang w:eastAsia="zh-CN"/>
        </w:rPr>
        <w:t xml:space="preserve">年  　　　</w:t>
      </w:r>
      <w:r w:rsidRPr="00CD21B3">
        <w:rPr>
          <w:rFonts w:ascii="ＭＳ 明朝" w:eastAsia="ＭＳ 明朝" w:hAnsi="ＭＳ 明朝" w:hint="eastAsia"/>
          <w:color w:val="FF0000"/>
          <w:lang w:eastAsia="zh-CN"/>
        </w:rPr>
        <w:t>〇〇</w:t>
      </w:r>
      <w:r w:rsidRPr="00CD21B3">
        <w:rPr>
          <w:rFonts w:ascii="ＭＳ 明朝" w:eastAsia="ＭＳ 明朝" w:hAnsi="ＭＳ 明朝"/>
          <w:color w:val="FF0000"/>
          <w:lang w:eastAsia="zh-CN"/>
        </w:rPr>
        <w:t>学会正会員、</w:t>
      </w:r>
      <w:r w:rsidRPr="00CD21B3">
        <w:rPr>
          <w:rFonts w:ascii="ＭＳ 明朝" w:eastAsia="ＭＳ 明朝" w:hAnsi="ＭＳ 明朝" w:hint="eastAsia"/>
          <w:color w:val="FF0000"/>
          <w:lang w:eastAsia="zh-CN"/>
        </w:rPr>
        <w:t>〇〇</w:t>
      </w:r>
      <w:r w:rsidRPr="00CD21B3">
        <w:rPr>
          <w:rFonts w:ascii="ＭＳ 明朝" w:eastAsia="ＭＳ 明朝" w:hAnsi="ＭＳ 明朝"/>
          <w:color w:val="FF0000"/>
          <w:lang w:eastAsia="zh-CN"/>
        </w:rPr>
        <w:t>学会正会員</w:t>
      </w:r>
    </w:p>
    <w:p w14:paraId="605BAE64" w14:textId="77777777" w:rsidR="00922491" w:rsidRPr="00CD21B3" w:rsidRDefault="00922491" w:rsidP="00922491">
      <w:pPr>
        <w:snapToGrid w:val="0"/>
        <w:spacing w:line="296" w:lineRule="exact"/>
        <w:rPr>
          <w:rFonts w:ascii="ＭＳ 明朝" w:eastAsia="ＭＳ 明朝" w:hAnsi="ＭＳ 明朝"/>
          <w:color w:val="FF0000"/>
          <w:lang w:eastAsia="zh-CN"/>
        </w:rPr>
      </w:pPr>
      <w:r w:rsidRPr="00CD21B3">
        <w:rPr>
          <w:rFonts w:ascii="ＭＳ 明朝" w:eastAsia="ＭＳ 明朝" w:hAnsi="ＭＳ 明朝"/>
          <w:color w:val="FF0000"/>
          <w:lang w:eastAsia="zh-CN"/>
        </w:rPr>
        <w:t>平成</w:t>
      </w:r>
      <w:r w:rsidRPr="00CD21B3">
        <w:rPr>
          <w:rFonts w:ascii="ＭＳ 明朝" w:eastAsia="ＭＳ 明朝" w:hAnsi="ＭＳ 明朝" w:hint="eastAsia"/>
          <w:color w:val="FF0000"/>
          <w:lang w:eastAsia="zh-CN"/>
        </w:rPr>
        <w:t>〇</w:t>
      </w:r>
      <w:r w:rsidRPr="00CD21B3">
        <w:rPr>
          <w:rFonts w:ascii="ＭＳ 明朝" w:eastAsia="ＭＳ 明朝" w:hAnsi="ＭＳ 明朝"/>
          <w:color w:val="FF0000"/>
          <w:lang w:eastAsia="zh-CN"/>
        </w:rPr>
        <w:t>～</w:t>
      </w:r>
      <w:r w:rsidRPr="00CD21B3">
        <w:rPr>
          <w:rFonts w:ascii="ＭＳ 明朝" w:eastAsia="ＭＳ 明朝" w:hAnsi="ＭＳ 明朝" w:hint="eastAsia"/>
          <w:color w:val="FF0000"/>
          <w:lang w:eastAsia="zh-CN"/>
        </w:rPr>
        <w:t>〇</w:t>
      </w:r>
      <w:r w:rsidRPr="00CD21B3">
        <w:rPr>
          <w:rFonts w:ascii="ＭＳ 明朝" w:eastAsia="ＭＳ 明朝" w:hAnsi="ＭＳ 明朝"/>
          <w:color w:val="FF0000"/>
          <w:lang w:eastAsia="zh-CN"/>
        </w:rPr>
        <w:t xml:space="preserve">年    </w:t>
      </w:r>
      <w:r w:rsidRPr="00CD21B3">
        <w:rPr>
          <w:rFonts w:ascii="ＭＳ 明朝" w:eastAsia="ＭＳ 明朝" w:hAnsi="ＭＳ 明朝" w:hint="eastAsia"/>
          <w:color w:val="FF0000"/>
          <w:lang w:eastAsia="zh-CN"/>
        </w:rPr>
        <w:t>〇〇</w:t>
      </w:r>
      <w:r w:rsidRPr="00CD21B3">
        <w:rPr>
          <w:rFonts w:ascii="ＭＳ 明朝" w:eastAsia="ＭＳ 明朝" w:hAnsi="ＭＳ 明朝"/>
          <w:color w:val="FF0000"/>
          <w:lang w:eastAsia="zh-CN"/>
        </w:rPr>
        <w:t>研究会代表</w:t>
      </w:r>
    </w:p>
    <w:p w14:paraId="383E189B" w14:textId="77777777" w:rsidR="00922491" w:rsidRPr="00CD21B3" w:rsidRDefault="00922491" w:rsidP="00922491">
      <w:pPr>
        <w:snapToGrid w:val="0"/>
        <w:spacing w:line="296" w:lineRule="exact"/>
        <w:rPr>
          <w:rFonts w:ascii="ＭＳ 明朝" w:eastAsia="ＭＳ 明朝" w:hAnsi="ＭＳ 明朝"/>
          <w:color w:val="FF0000"/>
        </w:rPr>
      </w:pPr>
      <w:r w:rsidRPr="00CD21B3">
        <w:rPr>
          <w:rFonts w:ascii="ＭＳ 明朝" w:eastAsia="ＭＳ 明朝" w:hAnsi="ＭＳ 明朝"/>
          <w:color w:val="FF0000"/>
        </w:rPr>
        <w:t>平成</w:t>
      </w:r>
      <w:r w:rsidRPr="00CD21B3">
        <w:rPr>
          <w:rFonts w:ascii="ＭＳ 明朝" w:eastAsia="ＭＳ 明朝" w:hAnsi="ＭＳ 明朝" w:hint="eastAsia"/>
          <w:color w:val="FF0000"/>
        </w:rPr>
        <w:t>〇</w:t>
      </w:r>
      <w:r w:rsidRPr="00CD21B3">
        <w:rPr>
          <w:rFonts w:ascii="ＭＳ 明朝" w:eastAsia="ＭＳ 明朝" w:hAnsi="ＭＳ 明朝"/>
          <w:color w:val="FF0000"/>
        </w:rPr>
        <w:t>～</w:t>
      </w:r>
      <w:r w:rsidRPr="00CD21B3">
        <w:rPr>
          <w:rFonts w:ascii="ＭＳ 明朝" w:eastAsia="ＭＳ 明朝" w:hAnsi="ＭＳ 明朝" w:hint="eastAsia"/>
          <w:color w:val="FF0000"/>
        </w:rPr>
        <w:t>〇</w:t>
      </w:r>
      <w:r w:rsidRPr="00CD21B3">
        <w:rPr>
          <w:rFonts w:ascii="ＭＳ 明朝" w:eastAsia="ＭＳ 明朝" w:hAnsi="ＭＳ 明朝"/>
          <w:color w:val="FF0000"/>
        </w:rPr>
        <w:t xml:space="preserve">年    </w:t>
      </w:r>
      <w:r w:rsidRPr="00CD21B3">
        <w:rPr>
          <w:rFonts w:ascii="ＭＳ 明朝" w:eastAsia="ＭＳ 明朝" w:hAnsi="ＭＳ 明朝" w:hint="eastAsia"/>
          <w:color w:val="FF0000"/>
        </w:rPr>
        <w:t>〇〇</w:t>
      </w:r>
      <w:r w:rsidRPr="00CD21B3">
        <w:rPr>
          <w:rFonts w:ascii="ＭＳ 明朝" w:eastAsia="ＭＳ 明朝" w:hAnsi="ＭＳ 明朝"/>
          <w:color w:val="FF0000"/>
        </w:rPr>
        <w:t>編集委員</w:t>
      </w:r>
    </w:p>
    <w:p w14:paraId="690C7FF9" w14:textId="77777777" w:rsidR="00922491" w:rsidRPr="00922491" w:rsidRDefault="00922491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0F9825C8" w14:textId="21A18016" w:rsidR="003077BC" w:rsidRPr="00782125" w:rsidRDefault="007071F3" w:rsidP="00B154FE">
      <w:pPr>
        <w:snapToGrid w:val="0"/>
        <w:spacing w:line="296" w:lineRule="exact"/>
        <w:rPr>
          <w:rFonts w:ascii="ＭＳ 明朝" w:eastAsia="ＭＳ 明朝" w:hAnsi="ＭＳ 明朝"/>
          <w:sz w:val="22"/>
          <w:szCs w:val="22"/>
          <w:lang w:eastAsia="zh-CN"/>
        </w:rPr>
      </w:pPr>
      <w:r w:rsidRPr="00782125">
        <w:rPr>
          <w:rFonts w:ascii="ＭＳ 明朝" w:eastAsia="ＭＳ 明朝" w:hAnsi="ＭＳ 明朝" w:hint="eastAsia"/>
          <w:sz w:val="22"/>
          <w:szCs w:val="22"/>
        </w:rPr>
        <w:t>（６）</w:t>
      </w:r>
      <w:r w:rsidR="00922491" w:rsidRPr="00782125">
        <w:rPr>
          <w:rFonts w:ascii="ＭＳ 明朝" w:eastAsia="ＭＳ 明朝" w:hAnsi="ＭＳ 明朝" w:hint="eastAsia"/>
          <w:sz w:val="22"/>
          <w:szCs w:val="22"/>
          <w:lang w:eastAsia="zh-CN"/>
        </w:rPr>
        <w:t>教育実績（担当授業科目、学生指導実績等）</w:t>
      </w:r>
    </w:p>
    <w:p w14:paraId="2ADE24EC" w14:textId="273B3373" w:rsidR="00922491" w:rsidRPr="00B80319" w:rsidRDefault="00922491" w:rsidP="00B154FE">
      <w:pPr>
        <w:snapToGrid w:val="0"/>
        <w:spacing w:line="296" w:lineRule="exact"/>
        <w:rPr>
          <w:rFonts w:ascii="ＭＳ 明朝" w:eastAsia="DengXian" w:hAnsi="ＭＳ 明朝"/>
          <w:lang w:eastAsia="zh-CN"/>
        </w:rPr>
      </w:pPr>
    </w:p>
    <w:p w14:paraId="253181B8" w14:textId="709BF11C" w:rsidR="00922491" w:rsidRDefault="00922491" w:rsidP="00B154FE">
      <w:pPr>
        <w:snapToGrid w:val="0"/>
        <w:spacing w:line="296" w:lineRule="exact"/>
        <w:rPr>
          <w:rFonts w:ascii="ＭＳ 明朝" w:eastAsia="DengXian" w:hAnsi="ＭＳ 明朝"/>
          <w:lang w:eastAsia="zh-CN"/>
        </w:rPr>
      </w:pPr>
    </w:p>
    <w:p w14:paraId="297DA0CE" w14:textId="324973C3" w:rsidR="00E77829" w:rsidRDefault="00E77829" w:rsidP="00B154FE">
      <w:pPr>
        <w:snapToGrid w:val="0"/>
        <w:spacing w:line="296" w:lineRule="exact"/>
        <w:rPr>
          <w:rFonts w:ascii="ＭＳ 明朝" w:eastAsia="DengXian" w:hAnsi="ＭＳ 明朝"/>
          <w:lang w:eastAsia="zh-CN"/>
        </w:rPr>
      </w:pPr>
    </w:p>
    <w:p w14:paraId="46EADACD" w14:textId="4F159DA2" w:rsidR="00E77829" w:rsidRDefault="00E77829" w:rsidP="00B154FE">
      <w:pPr>
        <w:snapToGrid w:val="0"/>
        <w:spacing w:line="296" w:lineRule="exact"/>
        <w:rPr>
          <w:rFonts w:ascii="ＭＳ 明朝" w:eastAsia="DengXian" w:hAnsi="ＭＳ 明朝"/>
          <w:lang w:eastAsia="zh-CN"/>
        </w:rPr>
      </w:pPr>
    </w:p>
    <w:p w14:paraId="0B4D25DF" w14:textId="77777777" w:rsidR="00E77829" w:rsidRPr="00B80319" w:rsidRDefault="00E77829" w:rsidP="00B154FE">
      <w:pPr>
        <w:snapToGrid w:val="0"/>
        <w:spacing w:line="296" w:lineRule="exact"/>
        <w:rPr>
          <w:rFonts w:ascii="ＭＳ 明朝" w:eastAsia="DengXian" w:hAnsi="ＭＳ 明朝"/>
          <w:lang w:eastAsia="zh-CN"/>
        </w:rPr>
      </w:pPr>
    </w:p>
    <w:p w14:paraId="3078AF8E" w14:textId="158C4A53" w:rsidR="00922491" w:rsidRPr="00782125" w:rsidRDefault="007071F3" w:rsidP="00B154FE">
      <w:pPr>
        <w:snapToGrid w:val="0"/>
        <w:spacing w:line="296" w:lineRule="exact"/>
        <w:rPr>
          <w:rFonts w:ascii="ＭＳ 明朝" w:eastAsia="ＭＳ 明朝" w:hAnsi="ＭＳ 明朝"/>
          <w:sz w:val="22"/>
          <w:szCs w:val="22"/>
        </w:rPr>
      </w:pPr>
      <w:r w:rsidRPr="00782125">
        <w:rPr>
          <w:rFonts w:ascii="ＭＳ 明朝" w:eastAsia="ＭＳ 明朝" w:hAnsi="ＭＳ 明朝" w:hint="eastAsia"/>
          <w:sz w:val="22"/>
          <w:szCs w:val="22"/>
        </w:rPr>
        <w:t>（７）</w:t>
      </w:r>
      <w:r w:rsidR="00922491" w:rsidRPr="00782125">
        <w:rPr>
          <w:rFonts w:ascii="ＭＳ 明朝" w:eastAsia="ＭＳ 明朝" w:hAnsi="ＭＳ 明朝" w:hint="eastAsia"/>
          <w:sz w:val="22"/>
          <w:szCs w:val="22"/>
        </w:rPr>
        <w:t>国際的活動実績（在外研究、国際共同研究、海外調査、留学生の受入等）</w:t>
      </w:r>
    </w:p>
    <w:p w14:paraId="3DA8CA70" w14:textId="70511327" w:rsidR="00922491" w:rsidRDefault="00922491" w:rsidP="00B154FE">
      <w:pPr>
        <w:snapToGrid w:val="0"/>
        <w:spacing w:line="296" w:lineRule="exact"/>
        <w:rPr>
          <w:rFonts w:ascii="ＭＳ 明朝" w:eastAsiaTheme="minorEastAsia" w:hAnsi="ＭＳ 明朝"/>
        </w:rPr>
      </w:pPr>
    </w:p>
    <w:p w14:paraId="7158B182" w14:textId="6B2A8884" w:rsidR="00E77829" w:rsidRDefault="00E77829" w:rsidP="00B154FE">
      <w:pPr>
        <w:snapToGrid w:val="0"/>
        <w:spacing w:line="296" w:lineRule="exact"/>
        <w:rPr>
          <w:rFonts w:ascii="ＭＳ 明朝" w:eastAsiaTheme="minorEastAsia" w:hAnsi="ＭＳ 明朝"/>
        </w:rPr>
      </w:pPr>
    </w:p>
    <w:p w14:paraId="59C4122F" w14:textId="3DCBB13D" w:rsidR="00E77829" w:rsidRDefault="00E77829" w:rsidP="00B154FE">
      <w:pPr>
        <w:snapToGrid w:val="0"/>
        <w:spacing w:line="296" w:lineRule="exact"/>
        <w:rPr>
          <w:rFonts w:ascii="ＭＳ 明朝" w:eastAsiaTheme="minorEastAsia" w:hAnsi="ＭＳ 明朝"/>
        </w:rPr>
      </w:pPr>
    </w:p>
    <w:p w14:paraId="4A5B3E90" w14:textId="473ACA3F" w:rsidR="00E77829" w:rsidRDefault="00E77829" w:rsidP="00B154FE">
      <w:pPr>
        <w:snapToGrid w:val="0"/>
        <w:spacing w:line="296" w:lineRule="exact"/>
        <w:rPr>
          <w:rFonts w:ascii="ＭＳ 明朝" w:eastAsiaTheme="minorEastAsia" w:hAnsi="ＭＳ 明朝"/>
        </w:rPr>
      </w:pPr>
    </w:p>
    <w:p w14:paraId="758C0D14" w14:textId="77777777" w:rsidR="00CB6447" w:rsidRPr="00782125" w:rsidRDefault="00CB6447" w:rsidP="00B154FE">
      <w:pPr>
        <w:snapToGrid w:val="0"/>
        <w:spacing w:line="296" w:lineRule="exact"/>
        <w:rPr>
          <w:rFonts w:ascii="ＭＳ 明朝" w:eastAsiaTheme="minorEastAsia" w:hAnsi="ＭＳ 明朝"/>
        </w:rPr>
      </w:pPr>
    </w:p>
    <w:p w14:paraId="437B44AD" w14:textId="77777777" w:rsidR="00922491" w:rsidRPr="00B80319" w:rsidRDefault="00922491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101FF4BA" w14:textId="0AD9E33B" w:rsidR="00922491" w:rsidRPr="00782125" w:rsidRDefault="007071F3" w:rsidP="00B154FE">
      <w:pPr>
        <w:snapToGrid w:val="0"/>
        <w:spacing w:line="296" w:lineRule="exact"/>
        <w:rPr>
          <w:rFonts w:ascii="ＭＳ 明朝" w:eastAsia="ＭＳ 明朝" w:hAnsi="ＭＳ 明朝"/>
          <w:sz w:val="22"/>
          <w:szCs w:val="22"/>
        </w:rPr>
      </w:pPr>
      <w:r w:rsidRPr="00782125">
        <w:rPr>
          <w:rFonts w:ascii="ＭＳ 明朝" w:eastAsia="ＭＳ 明朝" w:hAnsi="ＭＳ 明朝" w:hint="eastAsia"/>
          <w:sz w:val="22"/>
          <w:szCs w:val="22"/>
        </w:rPr>
        <w:t>（８）</w:t>
      </w:r>
      <w:r w:rsidR="00922491" w:rsidRPr="00782125">
        <w:rPr>
          <w:rFonts w:ascii="ＭＳ 明朝" w:eastAsia="ＭＳ 明朝" w:hAnsi="ＭＳ 明朝" w:hint="eastAsia"/>
          <w:sz w:val="22"/>
          <w:szCs w:val="22"/>
        </w:rPr>
        <w:t>これまでの研究・教育の概要（２０００字程度）</w:t>
      </w:r>
    </w:p>
    <w:p w14:paraId="778AA6E2" w14:textId="1D311A53" w:rsidR="00CB6447" w:rsidRDefault="00CB6447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7FCB9D1E" w14:textId="4157863A" w:rsidR="00CB6447" w:rsidRDefault="00CB6447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55C54280" w14:textId="0B9503C4" w:rsidR="00CB6447" w:rsidRDefault="00CB6447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6EBE32D1" w14:textId="253C34BD" w:rsidR="00CB6447" w:rsidRDefault="00CB6447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11BFFAC6" w14:textId="77777777" w:rsidR="00CB6447" w:rsidRDefault="00CB6447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3A493327" w14:textId="77777777" w:rsidR="00CB6447" w:rsidRPr="00B80319" w:rsidRDefault="00CB6447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10031B35" w14:textId="0FCD7274" w:rsidR="00922491" w:rsidRPr="00782125" w:rsidRDefault="007071F3" w:rsidP="00B154FE">
      <w:pPr>
        <w:snapToGrid w:val="0"/>
        <w:spacing w:line="296" w:lineRule="exact"/>
        <w:rPr>
          <w:rFonts w:ascii="ＭＳ 明朝" w:eastAsia="ＭＳ 明朝" w:hAnsi="ＭＳ 明朝"/>
          <w:sz w:val="22"/>
          <w:szCs w:val="22"/>
        </w:rPr>
      </w:pPr>
      <w:r w:rsidRPr="00782125">
        <w:rPr>
          <w:rFonts w:ascii="ＭＳ 明朝" w:eastAsia="ＭＳ 明朝" w:hAnsi="ＭＳ 明朝" w:hint="eastAsia"/>
          <w:sz w:val="22"/>
          <w:szCs w:val="22"/>
        </w:rPr>
        <w:t>（９）</w:t>
      </w:r>
      <w:r w:rsidR="00922491" w:rsidRPr="00782125">
        <w:rPr>
          <w:rFonts w:ascii="ＭＳ 明朝" w:eastAsia="ＭＳ 明朝" w:hAnsi="ＭＳ 明朝" w:hint="eastAsia"/>
          <w:sz w:val="22"/>
          <w:szCs w:val="22"/>
        </w:rPr>
        <w:t>着任後の研究・教育に対する抱負（２０００字程度）</w:t>
      </w:r>
    </w:p>
    <w:p w14:paraId="4BF0A7C3" w14:textId="57AC732D" w:rsidR="00922491" w:rsidRPr="00B80319" w:rsidRDefault="00E77829" w:rsidP="00B154FE">
      <w:pPr>
        <w:snapToGrid w:val="0"/>
        <w:spacing w:line="296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A48A5AE" w14:textId="43FD2807" w:rsidR="00922491" w:rsidRDefault="007071F3" w:rsidP="00B154FE">
      <w:pPr>
        <w:snapToGrid w:val="0"/>
        <w:spacing w:line="296" w:lineRule="exact"/>
        <w:rPr>
          <w:rFonts w:ascii="ＭＳ 明朝" w:eastAsia="ＭＳ 明朝" w:hAnsi="ＭＳ 明朝"/>
          <w:sz w:val="22"/>
          <w:szCs w:val="22"/>
        </w:rPr>
      </w:pPr>
      <w:r w:rsidRPr="00782125">
        <w:rPr>
          <w:rFonts w:ascii="ＭＳ 明朝" w:eastAsia="ＭＳ 明朝" w:hAnsi="ＭＳ 明朝" w:hint="eastAsia"/>
          <w:sz w:val="22"/>
          <w:szCs w:val="22"/>
        </w:rPr>
        <w:lastRenderedPageBreak/>
        <w:t>（１０）</w:t>
      </w:r>
      <w:r w:rsidR="00922491" w:rsidRPr="00782125">
        <w:rPr>
          <w:rFonts w:ascii="ＭＳ 明朝" w:eastAsia="ＭＳ 明朝" w:hAnsi="ＭＳ 明朝" w:hint="eastAsia"/>
          <w:sz w:val="22"/>
          <w:szCs w:val="22"/>
        </w:rPr>
        <w:t>応募者について所見を伺える方２名以内の氏名・所属・連絡先、または推薦書２通以内</w:t>
      </w:r>
    </w:p>
    <w:p w14:paraId="39B85A44" w14:textId="77777777" w:rsidR="009B12AD" w:rsidRDefault="009B12AD" w:rsidP="00B154FE">
      <w:pPr>
        <w:snapToGrid w:val="0"/>
        <w:spacing w:line="296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500"/>
      </w:tblGrid>
      <w:tr w:rsidR="009B12AD" w:rsidRPr="009B12AD" w14:paraId="24253A25" w14:textId="77777777" w:rsidTr="009B12AD">
        <w:trPr>
          <w:trHeight w:val="51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B721A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連絡先 </w:t>
            </w:r>
          </w:p>
        </w:tc>
      </w:tr>
      <w:tr w:rsidR="009B12AD" w:rsidRPr="009B12AD" w14:paraId="6C658FA5" w14:textId="77777777" w:rsidTr="009B12AD">
        <w:trPr>
          <w:trHeight w:val="510"/>
        </w:trPr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6A18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所属・職：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6ED97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TEL: </w:t>
            </w:r>
          </w:p>
        </w:tc>
      </w:tr>
      <w:tr w:rsidR="009B12AD" w:rsidRPr="009B12AD" w14:paraId="31294321" w14:textId="77777777" w:rsidTr="009B12AD">
        <w:trPr>
          <w:trHeight w:val="510"/>
        </w:trPr>
        <w:tc>
          <w:tcPr>
            <w:tcW w:w="59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44AC53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氏名：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39789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E-mail: </w:t>
            </w:r>
          </w:p>
        </w:tc>
      </w:tr>
    </w:tbl>
    <w:p w14:paraId="17011318" w14:textId="77777777" w:rsidR="009B12AD" w:rsidRPr="009B12AD" w:rsidRDefault="009B12AD" w:rsidP="009B12AD">
      <w:pPr>
        <w:widowControl/>
        <w:autoSpaceDE/>
        <w:autoSpaceDN/>
        <w:spacing w:line="240" w:lineRule="auto"/>
        <w:textAlignment w:val="baseline"/>
        <w:rPr>
          <w:rFonts w:ascii="Meiryo UI" w:eastAsia="Meiryo UI" w:hAnsi="Meiryo UI" w:cs="ＭＳ Ｐゴシック"/>
          <w:sz w:val="18"/>
          <w:szCs w:val="18"/>
        </w:rPr>
      </w:pPr>
      <w:r w:rsidRPr="009B12AD">
        <w:rPr>
          <w:rFonts w:ascii="ＭＳ 明朝" w:eastAsia="ＭＳ 明朝" w:hAnsi="ＭＳ 明朝" w:cs="ＭＳ Ｐゴシック" w:hint="eastAsia"/>
          <w:szCs w:val="19"/>
        </w:rPr>
        <w:t> </w:t>
      </w:r>
    </w:p>
    <w:p w14:paraId="1F464BD9" w14:textId="77777777" w:rsidR="009B12AD" w:rsidRPr="009B12AD" w:rsidRDefault="009B12AD" w:rsidP="009B12AD">
      <w:pPr>
        <w:widowControl/>
        <w:autoSpaceDE/>
        <w:autoSpaceDN/>
        <w:spacing w:line="240" w:lineRule="auto"/>
        <w:textAlignment w:val="baseline"/>
        <w:rPr>
          <w:rFonts w:ascii="Meiryo UI" w:eastAsia="Meiryo UI" w:hAnsi="Meiryo UI" w:cs="ＭＳ Ｐゴシック"/>
          <w:sz w:val="18"/>
          <w:szCs w:val="18"/>
        </w:rPr>
      </w:pPr>
      <w:r w:rsidRPr="009B12AD">
        <w:rPr>
          <w:rFonts w:ascii="ＭＳ 明朝" w:eastAsia="ＭＳ 明朝" w:hAnsi="ＭＳ 明朝" w:cs="ＭＳ Ｐゴシック" w:hint="eastAsia"/>
          <w:szCs w:val="19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500"/>
      </w:tblGrid>
      <w:tr w:rsidR="009B12AD" w:rsidRPr="009B12AD" w14:paraId="52F54372" w14:textId="77777777" w:rsidTr="009B12AD">
        <w:trPr>
          <w:trHeight w:val="51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82BCE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連絡先 </w:t>
            </w:r>
          </w:p>
        </w:tc>
      </w:tr>
      <w:tr w:rsidR="009B12AD" w:rsidRPr="009B12AD" w14:paraId="0691833C" w14:textId="77777777" w:rsidTr="009B12AD">
        <w:trPr>
          <w:trHeight w:val="510"/>
        </w:trPr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93C70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所属・職：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06E3B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TEL: </w:t>
            </w:r>
          </w:p>
        </w:tc>
      </w:tr>
      <w:tr w:rsidR="009B12AD" w:rsidRPr="009B12AD" w14:paraId="36037E70" w14:textId="77777777" w:rsidTr="009B12AD">
        <w:trPr>
          <w:trHeight w:val="510"/>
        </w:trPr>
        <w:tc>
          <w:tcPr>
            <w:tcW w:w="59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64584F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氏名：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C9B6C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E-mail: </w:t>
            </w:r>
          </w:p>
        </w:tc>
      </w:tr>
    </w:tbl>
    <w:p w14:paraId="3F16606F" w14:textId="77777777" w:rsidR="009B12AD" w:rsidRPr="009B12AD" w:rsidRDefault="009B12AD" w:rsidP="009B12AD">
      <w:pPr>
        <w:widowControl/>
        <w:autoSpaceDE/>
        <w:autoSpaceDN/>
        <w:spacing w:line="240" w:lineRule="auto"/>
        <w:textAlignment w:val="baseline"/>
        <w:rPr>
          <w:rFonts w:ascii="Meiryo UI" w:eastAsia="Meiryo UI" w:hAnsi="Meiryo UI" w:cs="ＭＳ Ｐゴシック"/>
          <w:sz w:val="18"/>
          <w:szCs w:val="18"/>
        </w:rPr>
      </w:pPr>
      <w:r w:rsidRPr="009B12AD">
        <w:rPr>
          <w:rFonts w:ascii="ＭＳ 明朝" w:eastAsia="ＭＳ 明朝" w:hAnsi="ＭＳ 明朝" w:cs="ＭＳ Ｐゴシック" w:hint="eastAsia"/>
          <w:szCs w:val="19"/>
        </w:rPr>
        <w:t> </w:t>
      </w:r>
    </w:p>
    <w:p w14:paraId="587E62AE" w14:textId="77777777" w:rsidR="009B12AD" w:rsidRPr="009B12AD" w:rsidRDefault="009B12AD" w:rsidP="009B12AD">
      <w:pPr>
        <w:widowControl/>
        <w:autoSpaceDE/>
        <w:autoSpaceDN/>
        <w:spacing w:line="240" w:lineRule="auto"/>
        <w:textAlignment w:val="baseline"/>
        <w:rPr>
          <w:rFonts w:ascii="Meiryo UI" w:eastAsia="Meiryo UI" w:hAnsi="Meiryo UI" w:cs="ＭＳ Ｐゴシック"/>
          <w:sz w:val="18"/>
          <w:szCs w:val="18"/>
        </w:rPr>
      </w:pPr>
      <w:r w:rsidRPr="009B12AD">
        <w:rPr>
          <w:rFonts w:ascii="ＭＳ 明朝" w:eastAsia="ＭＳ 明朝" w:hAnsi="ＭＳ 明朝" w:cs="ＭＳ Ｐゴシック" w:hint="eastAsia"/>
          <w:szCs w:val="19"/>
        </w:rPr>
        <w:t> </w:t>
      </w:r>
    </w:p>
    <w:p w14:paraId="3F5D47E7" w14:textId="77777777" w:rsidR="009B12AD" w:rsidRPr="00782125" w:rsidRDefault="009B12AD" w:rsidP="00B154FE">
      <w:pPr>
        <w:snapToGrid w:val="0"/>
        <w:spacing w:line="296" w:lineRule="exact"/>
        <w:rPr>
          <w:rFonts w:ascii="ＭＳ 明朝" w:eastAsia="ＭＳ 明朝" w:hAnsi="ＭＳ 明朝"/>
          <w:sz w:val="22"/>
          <w:szCs w:val="22"/>
        </w:rPr>
      </w:pPr>
    </w:p>
    <w:p w14:paraId="4819C01E" w14:textId="77777777" w:rsidR="000A633B" w:rsidRDefault="000A633B" w:rsidP="000A633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  <w:szCs w:val="28"/>
        </w:rPr>
      </w:pPr>
    </w:p>
    <w:sectPr w:rsidR="000A633B">
      <w:pgSz w:w="11905" w:h="16837"/>
      <w:pgMar w:top="1418" w:right="573" w:bottom="1128" w:left="624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E014" w14:textId="77777777" w:rsidR="00E0647C" w:rsidRDefault="00E0647C">
      <w:pPr>
        <w:spacing w:line="240" w:lineRule="auto"/>
      </w:pPr>
      <w:r>
        <w:separator/>
      </w:r>
    </w:p>
  </w:endnote>
  <w:endnote w:type="continuationSeparator" w:id="0">
    <w:p w14:paraId="5D7DCB53" w14:textId="77777777" w:rsidR="00E0647C" w:rsidRDefault="00E06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ヒラギノ角ゴ ProN W3">
    <w:altName w:val="Cambria"/>
    <w:charset w:val="00"/>
    <w:family w:val="roman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A2314" w14:textId="77777777" w:rsidR="00E0647C" w:rsidRDefault="00E0647C">
      <w:pPr>
        <w:spacing w:line="240" w:lineRule="auto"/>
      </w:pPr>
      <w:r>
        <w:separator/>
      </w:r>
    </w:p>
  </w:footnote>
  <w:footnote w:type="continuationSeparator" w:id="0">
    <w:p w14:paraId="7F3F58EE" w14:textId="77777777" w:rsidR="00E0647C" w:rsidRDefault="00E064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0EC83EE8"/>
    <w:multiLevelType w:val="hybridMultilevel"/>
    <w:tmpl w:val="11A8D644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C286D"/>
    <w:multiLevelType w:val="hybridMultilevel"/>
    <w:tmpl w:val="7CEAC364"/>
    <w:lvl w:ilvl="0" w:tplc="8304A30C">
      <w:start w:val="1"/>
      <w:numFmt w:val="decimal"/>
      <w:lvlText w:val="%1."/>
      <w:lvlJc w:val="left"/>
      <w:pPr>
        <w:ind w:left="100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3" w15:restartNumberingAfterBreak="0">
    <w:nsid w:val="10541025"/>
    <w:multiLevelType w:val="hybridMultilevel"/>
    <w:tmpl w:val="1E4006FA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1F622E"/>
    <w:multiLevelType w:val="hybridMultilevel"/>
    <w:tmpl w:val="F4DAEB2E"/>
    <w:lvl w:ilvl="0" w:tplc="C876107C">
      <w:start w:val="1"/>
      <w:numFmt w:val="decimalFullWidth"/>
      <w:lvlText w:val="%1．"/>
      <w:lvlJc w:val="left"/>
      <w:pPr>
        <w:ind w:left="895" w:hanging="420"/>
      </w:pPr>
      <w:rPr>
        <w:rFonts w:hint="default"/>
      </w:rPr>
    </w:lvl>
    <w:lvl w:ilvl="1" w:tplc="9DB467C2">
      <w:start w:val="1"/>
      <w:numFmt w:val="decimal"/>
      <w:lvlText w:val="%2."/>
      <w:lvlJc w:val="left"/>
      <w:pPr>
        <w:ind w:left="1255" w:hanging="360"/>
      </w:pPr>
      <w:rPr>
        <w:rFonts w:hint="default"/>
      </w:rPr>
    </w:lvl>
    <w:lvl w:ilvl="2" w:tplc="E5DA96D8">
      <w:start w:val="1"/>
      <w:numFmt w:val="decimal"/>
      <w:lvlText w:val="(%3)"/>
      <w:lvlJc w:val="left"/>
      <w:pPr>
        <w:ind w:left="167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5" w15:restartNumberingAfterBreak="0">
    <w:nsid w:val="27D84F6C"/>
    <w:multiLevelType w:val="hybridMultilevel"/>
    <w:tmpl w:val="6BF4C8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A106015"/>
    <w:multiLevelType w:val="hybridMultilevel"/>
    <w:tmpl w:val="86ECA9A0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A268F"/>
    <w:multiLevelType w:val="hybridMultilevel"/>
    <w:tmpl w:val="CE7E2F04"/>
    <w:lvl w:ilvl="0" w:tplc="9DB467C2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1F515E"/>
    <w:multiLevelType w:val="hybridMultilevel"/>
    <w:tmpl w:val="B6CA0B94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34B24ADA"/>
    <w:multiLevelType w:val="hybridMultilevel"/>
    <w:tmpl w:val="BA607D3C"/>
    <w:lvl w:ilvl="0" w:tplc="9DB467C2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87124"/>
    <w:multiLevelType w:val="hybridMultilevel"/>
    <w:tmpl w:val="683A039E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35"/>
  <w:evenAndOddHeaders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11FC"/>
    <w:rsid w:val="00043199"/>
    <w:rsid w:val="000878B9"/>
    <w:rsid w:val="00092597"/>
    <w:rsid w:val="00093E7C"/>
    <w:rsid w:val="000965FA"/>
    <w:rsid w:val="000A633B"/>
    <w:rsid w:val="000C3117"/>
    <w:rsid w:val="000F70D7"/>
    <w:rsid w:val="001038F4"/>
    <w:rsid w:val="0010562E"/>
    <w:rsid w:val="00107522"/>
    <w:rsid w:val="001141AF"/>
    <w:rsid w:val="00122347"/>
    <w:rsid w:val="00172A27"/>
    <w:rsid w:val="00173CEA"/>
    <w:rsid w:val="001C44AD"/>
    <w:rsid w:val="001F1DED"/>
    <w:rsid w:val="00226E21"/>
    <w:rsid w:val="00275A01"/>
    <w:rsid w:val="00286D42"/>
    <w:rsid w:val="002A3D2D"/>
    <w:rsid w:val="002A433A"/>
    <w:rsid w:val="002D566B"/>
    <w:rsid w:val="003077BC"/>
    <w:rsid w:val="00332DE5"/>
    <w:rsid w:val="003520AE"/>
    <w:rsid w:val="003D1800"/>
    <w:rsid w:val="003D6879"/>
    <w:rsid w:val="003D6C5D"/>
    <w:rsid w:val="003D7C8A"/>
    <w:rsid w:val="003F624A"/>
    <w:rsid w:val="00431892"/>
    <w:rsid w:val="0044124F"/>
    <w:rsid w:val="00444ECA"/>
    <w:rsid w:val="0045000E"/>
    <w:rsid w:val="00450D1C"/>
    <w:rsid w:val="00461817"/>
    <w:rsid w:val="00463176"/>
    <w:rsid w:val="004D696F"/>
    <w:rsid w:val="00545E8A"/>
    <w:rsid w:val="00587BCE"/>
    <w:rsid w:val="005A7806"/>
    <w:rsid w:val="005B3F74"/>
    <w:rsid w:val="005E7836"/>
    <w:rsid w:val="005F7567"/>
    <w:rsid w:val="00612368"/>
    <w:rsid w:val="00625A15"/>
    <w:rsid w:val="00660546"/>
    <w:rsid w:val="00662400"/>
    <w:rsid w:val="00666F42"/>
    <w:rsid w:val="00671D26"/>
    <w:rsid w:val="00683303"/>
    <w:rsid w:val="00687876"/>
    <w:rsid w:val="006B35A2"/>
    <w:rsid w:val="006E5CF4"/>
    <w:rsid w:val="006F07C2"/>
    <w:rsid w:val="007071F3"/>
    <w:rsid w:val="007369CB"/>
    <w:rsid w:val="00751567"/>
    <w:rsid w:val="00782125"/>
    <w:rsid w:val="0078617C"/>
    <w:rsid w:val="0079088B"/>
    <w:rsid w:val="007A5C5C"/>
    <w:rsid w:val="007B7E0A"/>
    <w:rsid w:val="007E7796"/>
    <w:rsid w:val="007F022B"/>
    <w:rsid w:val="00812D22"/>
    <w:rsid w:val="00843995"/>
    <w:rsid w:val="00844C82"/>
    <w:rsid w:val="008532DA"/>
    <w:rsid w:val="00913657"/>
    <w:rsid w:val="0092045F"/>
    <w:rsid w:val="00922491"/>
    <w:rsid w:val="00954169"/>
    <w:rsid w:val="009541BD"/>
    <w:rsid w:val="00954D9F"/>
    <w:rsid w:val="009617E0"/>
    <w:rsid w:val="009621F3"/>
    <w:rsid w:val="00977A21"/>
    <w:rsid w:val="00984865"/>
    <w:rsid w:val="00984DCE"/>
    <w:rsid w:val="00994FF7"/>
    <w:rsid w:val="009A27A0"/>
    <w:rsid w:val="009B07BA"/>
    <w:rsid w:val="009B12AD"/>
    <w:rsid w:val="009B4DD2"/>
    <w:rsid w:val="009F1293"/>
    <w:rsid w:val="009F2E2F"/>
    <w:rsid w:val="00A058B6"/>
    <w:rsid w:val="00A108E1"/>
    <w:rsid w:val="00A1136E"/>
    <w:rsid w:val="00A30020"/>
    <w:rsid w:val="00A328F6"/>
    <w:rsid w:val="00A4363B"/>
    <w:rsid w:val="00A6424A"/>
    <w:rsid w:val="00A65ED8"/>
    <w:rsid w:val="00AB07D8"/>
    <w:rsid w:val="00AD7793"/>
    <w:rsid w:val="00AE3FED"/>
    <w:rsid w:val="00AE5297"/>
    <w:rsid w:val="00AE6885"/>
    <w:rsid w:val="00AF1F33"/>
    <w:rsid w:val="00B0447F"/>
    <w:rsid w:val="00B136F6"/>
    <w:rsid w:val="00B154FE"/>
    <w:rsid w:val="00B231CF"/>
    <w:rsid w:val="00B265C4"/>
    <w:rsid w:val="00B27627"/>
    <w:rsid w:val="00B37F85"/>
    <w:rsid w:val="00B80319"/>
    <w:rsid w:val="00B979BB"/>
    <w:rsid w:val="00BB5461"/>
    <w:rsid w:val="00BC23D5"/>
    <w:rsid w:val="00BD731F"/>
    <w:rsid w:val="00BE0160"/>
    <w:rsid w:val="00C007F3"/>
    <w:rsid w:val="00C42BE4"/>
    <w:rsid w:val="00C56172"/>
    <w:rsid w:val="00C73BAF"/>
    <w:rsid w:val="00CB6447"/>
    <w:rsid w:val="00CC5157"/>
    <w:rsid w:val="00CD21B3"/>
    <w:rsid w:val="00CD66EB"/>
    <w:rsid w:val="00D1229A"/>
    <w:rsid w:val="00D17D3B"/>
    <w:rsid w:val="00D23E7C"/>
    <w:rsid w:val="00D662F0"/>
    <w:rsid w:val="00D72A05"/>
    <w:rsid w:val="00D91EDD"/>
    <w:rsid w:val="00DA399C"/>
    <w:rsid w:val="00DA45CA"/>
    <w:rsid w:val="00DB443C"/>
    <w:rsid w:val="00DB4F95"/>
    <w:rsid w:val="00DB7AB0"/>
    <w:rsid w:val="00DC2362"/>
    <w:rsid w:val="00DC6F18"/>
    <w:rsid w:val="00DD1800"/>
    <w:rsid w:val="00E0647C"/>
    <w:rsid w:val="00E402BD"/>
    <w:rsid w:val="00E407B8"/>
    <w:rsid w:val="00E4726E"/>
    <w:rsid w:val="00E77829"/>
    <w:rsid w:val="00E87E7C"/>
    <w:rsid w:val="00EA358E"/>
    <w:rsid w:val="00EE174F"/>
    <w:rsid w:val="00EF17B7"/>
    <w:rsid w:val="00F1744B"/>
    <w:rsid w:val="00F47E53"/>
    <w:rsid w:val="00F7337D"/>
    <w:rsid w:val="00F940BD"/>
    <w:rsid w:val="00F95190"/>
    <w:rsid w:val="00FA15D5"/>
    <w:rsid w:val="00FB1082"/>
    <w:rsid w:val="00FE00FB"/>
    <w:rsid w:val="00FE6733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FCC2221"/>
  <w15:chartTrackingRefBased/>
  <w15:docId w15:val="{6949E38B-E447-4A3A-8E53-E98B6FA4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660546"/>
    <w:rPr>
      <w:sz w:val="19"/>
    </w:rPr>
  </w:style>
  <w:style w:type="paragraph" w:styleId="ac">
    <w:name w:val="List Paragraph"/>
    <w:basedOn w:val="a"/>
    <w:uiPriority w:val="34"/>
    <w:qFormat/>
    <w:rsid w:val="009A27A0"/>
    <w:pPr>
      <w:ind w:leftChars="400" w:left="840"/>
    </w:pPr>
  </w:style>
  <w:style w:type="character" w:styleId="ad">
    <w:name w:val="annotation reference"/>
    <w:basedOn w:val="a0"/>
    <w:rsid w:val="00CD21B3"/>
    <w:rPr>
      <w:sz w:val="18"/>
      <w:szCs w:val="18"/>
    </w:rPr>
  </w:style>
  <w:style w:type="paragraph" w:styleId="ae">
    <w:name w:val="annotation text"/>
    <w:basedOn w:val="a"/>
    <w:link w:val="af"/>
    <w:rsid w:val="00CD21B3"/>
    <w:pPr>
      <w:jc w:val="left"/>
    </w:pPr>
  </w:style>
  <w:style w:type="character" w:customStyle="1" w:styleId="af">
    <w:name w:val="コメント文字列 (文字)"/>
    <w:basedOn w:val="a0"/>
    <w:link w:val="ae"/>
    <w:rsid w:val="00CD21B3"/>
    <w:rPr>
      <w:sz w:val="19"/>
    </w:rPr>
  </w:style>
  <w:style w:type="paragraph" w:styleId="af0">
    <w:name w:val="annotation subject"/>
    <w:basedOn w:val="ae"/>
    <w:next w:val="ae"/>
    <w:link w:val="af1"/>
    <w:semiHidden/>
    <w:unhideWhenUsed/>
    <w:rsid w:val="00CD21B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D21B3"/>
    <w:rPr>
      <w:b/>
      <w:bCs/>
      <w:sz w:val="19"/>
    </w:rPr>
  </w:style>
  <w:style w:type="table" w:styleId="af2">
    <w:name w:val="Table Grid"/>
    <w:basedOn w:val="a1"/>
    <w:uiPriority w:val="39"/>
    <w:rsid w:val="003F62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ＭＳ 明朝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9B12A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9B12AD"/>
  </w:style>
  <w:style w:type="character" w:customStyle="1" w:styleId="eop">
    <w:name w:val="eop"/>
    <w:basedOn w:val="a0"/>
    <w:rsid w:val="009B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012B-3955-4C5F-9AEE-3CD0D7BE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2</Words>
  <Characters>2067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Tasaka Yu</cp:lastModifiedBy>
  <cp:revision>3</cp:revision>
  <cp:lastPrinted>2020-07-29T09:26:00Z</cp:lastPrinted>
  <dcterms:created xsi:type="dcterms:W3CDTF">2022-07-25T12:38:00Z</dcterms:created>
  <dcterms:modified xsi:type="dcterms:W3CDTF">2022-07-25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